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5"/>
        <w:gridCol w:w="548"/>
        <w:gridCol w:w="3388"/>
        <w:gridCol w:w="584"/>
        <w:gridCol w:w="1061"/>
        <w:gridCol w:w="1076"/>
        <w:gridCol w:w="2419"/>
      </w:tblGrid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F728F1" w:rsidRPr="007D60DE" w:rsidRDefault="00F728F1">
            <w:r w:rsidRPr="007D60DE">
              <w:t>№</w:t>
            </w:r>
          </w:p>
          <w:p w:rsidR="00F728F1" w:rsidRPr="007D60DE" w:rsidRDefault="00F728F1">
            <w:proofErr w:type="spellStart"/>
            <w:proofErr w:type="gramStart"/>
            <w:r w:rsidRPr="007D60DE">
              <w:t>п</w:t>
            </w:r>
            <w:proofErr w:type="spellEnd"/>
            <w:proofErr w:type="gramEnd"/>
            <w:r w:rsidRPr="007D60DE">
              <w:t>/</w:t>
            </w:r>
          </w:p>
          <w:p w:rsidR="00F728F1" w:rsidRPr="007D60DE" w:rsidRDefault="00F728F1">
            <w:proofErr w:type="spellStart"/>
            <w:proofErr w:type="gramStart"/>
            <w:r w:rsidRPr="007D60DE">
              <w:t>п</w:t>
            </w:r>
            <w:proofErr w:type="spellEnd"/>
            <w:proofErr w:type="gramEnd"/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>
            <w:r w:rsidRPr="007D60DE">
              <w:t>Да</w:t>
            </w:r>
          </w:p>
          <w:p w:rsidR="00F728F1" w:rsidRPr="007D60DE" w:rsidRDefault="00F728F1">
            <w:r w:rsidRPr="007D60DE">
              <w:t>та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>
            <w:r w:rsidRPr="007D60DE">
              <w:t xml:space="preserve">                   Тема урока</w:t>
            </w:r>
          </w:p>
          <w:p w:rsidR="00F97AAE" w:rsidRPr="007D60DE" w:rsidRDefault="00F97AAE"/>
          <w:p w:rsidR="00F97AAE" w:rsidRPr="007D60DE" w:rsidRDefault="00F97AAE"/>
          <w:p w:rsidR="00F97AAE" w:rsidRPr="007D60DE" w:rsidRDefault="00F97AAE"/>
          <w:p w:rsidR="00F97AAE" w:rsidRPr="007D60DE" w:rsidRDefault="00F97AAE"/>
          <w:p w:rsidR="00F97AAE" w:rsidRPr="007D60DE" w:rsidRDefault="00F97AAE"/>
          <w:p w:rsidR="00F97AAE" w:rsidRPr="007D60DE" w:rsidRDefault="00F97AAE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>
            <w:r w:rsidRPr="007D60DE">
              <w:t>Кол</w:t>
            </w:r>
          </w:p>
          <w:p w:rsidR="00F728F1" w:rsidRPr="007D60DE" w:rsidRDefault="00F728F1">
            <w:r w:rsidRPr="007D60DE">
              <w:t>во</w:t>
            </w:r>
          </w:p>
          <w:p w:rsidR="00F728F1" w:rsidRPr="007D60DE" w:rsidRDefault="00F728F1">
            <w:proofErr w:type="spellStart"/>
            <w:r w:rsidRPr="007D60DE">
              <w:t>ча</w:t>
            </w:r>
            <w:proofErr w:type="spellEnd"/>
          </w:p>
          <w:p w:rsidR="00F728F1" w:rsidRPr="007D60DE" w:rsidRDefault="00F728F1">
            <w:r w:rsidRPr="007D60DE">
              <w:t>сов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>
            <w:proofErr w:type="spellStart"/>
            <w:r w:rsidRPr="007D60DE">
              <w:t>Нетради</w:t>
            </w:r>
            <w:proofErr w:type="spellEnd"/>
          </w:p>
          <w:p w:rsidR="00F728F1" w:rsidRPr="007D60DE" w:rsidRDefault="00F97AAE">
            <w:proofErr w:type="spellStart"/>
            <w:r w:rsidRPr="007D60DE">
              <w:t>ц</w:t>
            </w:r>
            <w:r w:rsidR="00F728F1" w:rsidRPr="007D60DE">
              <w:t>ион</w:t>
            </w:r>
            <w:proofErr w:type="spellEnd"/>
          </w:p>
          <w:p w:rsidR="00F728F1" w:rsidRPr="007D60DE" w:rsidRDefault="00F97AAE">
            <w:proofErr w:type="spellStart"/>
            <w:r w:rsidRPr="007D60DE">
              <w:t>н</w:t>
            </w:r>
            <w:r w:rsidR="00F728F1" w:rsidRPr="007D60DE">
              <w:t>ые</w:t>
            </w:r>
            <w:proofErr w:type="spellEnd"/>
          </w:p>
          <w:p w:rsidR="00F728F1" w:rsidRPr="007D60DE" w:rsidRDefault="00F97AAE">
            <w:r w:rsidRPr="007D60DE">
              <w:t>ф</w:t>
            </w:r>
            <w:r w:rsidR="00F728F1" w:rsidRPr="007D60DE">
              <w:t>ормы</w:t>
            </w:r>
          </w:p>
          <w:p w:rsidR="00F728F1" w:rsidRPr="007D60DE" w:rsidRDefault="00F97AAE">
            <w:r w:rsidRPr="007D60DE">
              <w:t>работы</w:t>
            </w:r>
          </w:p>
          <w:p w:rsidR="00F728F1" w:rsidRPr="007D60DE" w:rsidRDefault="00F728F1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97AAE">
            <w:r w:rsidRPr="007D60DE">
              <w:t>Вид</w:t>
            </w:r>
          </w:p>
          <w:p w:rsidR="00F97AAE" w:rsidRPr="007D60DE" w:rsidRDefault="00322CD5">
            <w:r>
              <w:t>урок</w:t>
            </w:r>
            <w:r w:rsidR="00F97AAE" w:rsidRPr="007D60DE">
              <w:t>а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F728F1" w:rsidRPr="007D60DE" w:rsidRDefault="00F97AAE">
            <w:r w:rsidRPr="007D60DE">
              <w:t xml:space="preserve">   Оборудование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F97AAE" w:rsidRPr="007D60DE" w:rsidRDefault="00F97AAE"/>
          <w:p w:rsidR="00F97AAE" w:rsidRPr="007D60DE" w:rsidRDefault="00F97AAE"/>
          <w:p w:rsidR="00F728F1" w:rsidRPr="007D60DE" w:rsidRDefault="00F97AAE">
            <w:r w:rsidRPr="007D60DE">
              <w:t>1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F97AAE" w:rsidRPr="007D60DE" w:rsidRDefault="00F97AAE">
            <w:pPr>
              <w:rPr>
                <w:color w:val="548DD4" w:themeColor="text2" w:themeTint="99"/>
              </w:rPr>
            </w:pPr>
            <w:r w:rsidRPr="007D60DE">
              <w:rPr>
                <w:color w:val="548DD4" w:themeColor="text2" w:themeTint="99"/>
              </w:rPr>
              <w:t xml:space="preserve">Россия – Родина моя   </w:t>
            </w:r>
            <w:proofErr w:type="gramStart"/>
            <w:r w:rsidR="00B27B07" w:rsidRPr="007D60DE">
              <w:rPr>
                <w:color w:val="548DD4" w:themeColor="text2" w:themeTint="99"/>
              </w:rPr>
              <w:t xml:space="preserve">( </w:t>
            </w:r>
            <w:proofErr w:type="gramEnd"/>
            <w:r w:rsidR="00B27B07" w:rsidRPr="007D60DE">
              <w:rPr>
                <w:color w:val="548DD4" w:themeColor="text2" w:themeTint="99"/>
              </w:rPr>
              <w:t>5</w:t>
            </w:r>
            <w:r w:rsidRPr="007D60DE">
              <w:rPr>
                <w:color w:val="548DD4" w:themeColor="text2" w:themeTint="99"/>
              </w:rPr>
              <w:t xml:space="preserve"> ч )</w:t>
            </w:r>
          </w:p>
          <w:p w:rsidR="00F97AAE" w:rsidRPr="007D60DE" w:rsidRDefault="00F97AAE">
            <w:pPr>
              <w:rPr>
                <w:color w:val="548DD4" w:themeColor="text2" w:themeTint="99"/>
              </w:rPr>
            </w:pPr>
          </w:p>
          <w:p w:rsidR="00F97AAE" w:rsidRPr="007D60DE" w:rsidRDefault="00F97AAE">
            <w:pPr>
              <w:rPr>
                <w:color w:val="548DD4" w:themeColor="text2" w:themeTint="99"/>
              </w:rPr>
            </w:pPr>
          </w:p>
          <w:p w:rsidR="007941DA" w:rsidRPr="007D60DE" w:rsidRDefault="00F97AAE">
            <w:pPr>
              <w:rPr>
                <w:color w:val="000000" w:themeColor="text1"/>
              </w:rPr>
            </w:pPr>
            <w:r w:rsidRPr="007D60DE">
              <w:rPr>
                <w:color w:val="000000" w:themeColor="text1"/>
              </w:rPr>
              <w:t xml:space="preserve"> Общность сюжетов, тем</w:t>
            </w:r>
            <w:r w:rsidR="00B27B07" w:rsidRPr="007D60DE">
              <w:rPr>
                <w:color w:val="000000" w:themeColor="text1"/>
              </w:rPr>
              <w:t>, интонаций</w:t>
            </w:r>
            <w:r w:rsidR="007941DA" w:rsidRPr="007D60DE">
              <w:rPr>
                <w:color w:val="000000" w:themeColor="text1"/>
              </w:rPr>
              <w:t xml:space="preserve"> народной музыки и музыки русских композиторов</w:t>
            </w:r>
            <w:proofErr w:type="gramStart"/>
            <w:r w:rsidRPr="007D60DE">
              <w:rPr>
                <w:color w:val="000000" w:themeColor="text1"/>
              </w:rPr>
              <w:t xml:space="preserve"> </w:t>
            </w:r>
            <w:r w:rsidR="007941DA" w:rsidRPr="007D60DE">
              <w:rPr>
                <w:color w:val="000000" w:themeColor="text1"/>
              </w:rPr>
              <w:t>.</w:t>
            </w:r>
            <w:proofErr w:type="gramEnd"/>
            <w:r w:rsidRPr="007D60DE">
              <w:rPr>
                <w:color w:val="000000" w:themeColor="text1"/>
              </w:rPr>
              <w:t xml:space="preserve">  </w:t>
            </w:r>
            <w:r w:rsidR="00EE12C6" w:rsidRPr="007D60DE">
              <w:rPr>
                <w:color w:val="000000" w:themeColor="text1"/>
              </w:rPr>
              <w:t xml:space="preserve">  «Концерт №3</w:t>
            </w:r>
          </w:p>
          <w:p w:rsidR="0044627A" w:rsidRPr="007D60DE" w:rsidRDefault="00F97AAE">
            <w:pPr>
              <w:rPr>
                <w:color w:val="000000" w:themeColor="text1"/>
              </w:rPr>
            </w:pPr>
            <w:r w:rsidRPr="007D60DE">
              <w:rPr>
                <w:color w:val="000000" w:themeColor="text1"/>
              </w:rPr>
              <w:t xml:space="preserve"> </w:t>
            </w:r>
            <w:r w:rsidR="00972975" w:rsidRPr="007D60DE">
              <w:rPr>
                <w:color w:val="000000" w:themeColor="text1"/>
              </w:rPr>
              <w:t>для</w:t>
            </w:r>
            <w:r w:rsidR="00EE12C6" w:rsidRPr="007D60DE">
              <w:rPr>
                <w:color w:val="000000" w:themeColor="text1"/>
              </w:rPr>
              <w:t xml:space="preserve"> фортепиано с оркестром, главная мелодия 1 части» С. Рахманинов, </w:t>
            </w:r>
            <w:r w:rsidR="0044627A" w:rsidRPr="007D60DE">
              <w:rPr>
                <w:color w:val="000000" w:themeColor="text1"/>
              </w:rPr>
              <w:t xml:space="preserve">  « Песня о России» В. Локтев, «Ты река  ль моя,  реченька» русская народная песня</w:t>
            </w:r>
          </w:p>
          <w:p w:rsidR="00F728F1" w:rsidRPr="007D60DE" w:rsidRDefault="0044627A">
            <w:pPr>
              <w:rPr>
                <w:color w:val="000000" w:themeColor="text1"/>
              </w:rPr>
            </w:pPr>
            <w:r w:rsidRPr="007D60DE">
              <w:rPr>
                <w:color w:val="000000" w:themeColor="text1"/>
              </w:rPr>
              <w:t xml:space="preserve"> </w:t>
            </w:r>
            <w:r w:rsidR="00EE12C6" w:rsidRPr="007D60DE">
              <w:rPr>
                <w:color w:val="000000" w:themeColor="text1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/>
          <w:p w:rsidR="00D0517B" w:rsidRPr="007D60DE" w:rsidRDefault="00D0517B"/>
          <w:p w:rsidR="00D0517B" w:rsidRPr="007D60DE" w:rsidRDefault="00D0517B">
            <w:r w:rsidRPr="007D60DE"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91334E"/>
          <w:p w:rsidR="0091334E" w:rsidRDefault="0091334E"/>
          <w:p w:rsidR="0091334E" w:rsidRPr="007D60DE" w:rsidRDefault="0091334E" w:rsidP="0091334E">
            <w:proofErr w:type="spellStart"/>
            <w:r w:rsidRPr="007D60DE">
              <w:t>Комбини</w:t>
            </w:r>
            <w:proofErr w:type="spellEnd"/>
          </w:p>
          <w:p w:rsidR="0091334E" w:rsidRPr="007D60DE" w:rsidRDefault="0091334E" w:rsidP="0091334E">
            <w:proofErr w:type="spellStart"/>
            <w:r w:rsidRPr="007D60DE">
              <w:t>рован</w:t>
            </w:r>
            <w:proofErr w:type="spellEnd"/>
          </w:p>
          <w:p w:rsidR="0091334E" w:rsidRDefault="0091334E" w:rsidP="0091334E">
            <w:proofErr w:type="spellStart"/>
            <w:r w:rsidRPr="007D60DE">
              <w:t>ный</w:t>
            </w:r>
            <w:proofErr w:type="spellEnd"/>
          </w:p>
          <w:p w:rsidR="0091334E" w:rsidRDefault="0091334E"/>
          <w:p w:rsidR="0091334E" w:rsidRDefault="0091334E"/>
          <w:p w:rsidR="0091334E" w:rsidRDefault="0091334E"/>
          <w:p w:rsidR="00D0517B" w:rsidRDefault="00D0517B"/>
          <w:p w:rsidR="0091334E" w:rsidRDefault="0091334E"/>
          <w:p w:rsidR="0091334E" w:rsidRPr="007D60DE" w:rsidRDefault="0091334E"/>
        </w:tc>
        <w:tc>
          <w:tcPr>
            <w:tcW w:w="2419" w:type="dxa"/>
            <w:tcBorders>
              <w:left w:val="single" w:sz="4" w:space="0" w:color="auto"/>
            </w:tcBorders>
          </w:tcPr>
          <w:p w:rsidR="00F728F1" w:rsidRPr="007D60DE" w:rsidRDefault="00F728F1"/>
          <w:p w:rsidR="00D0517B" w:rsidRPr="007D60DE" w:rsidRDefault="00D0517B"/>
          <w:p w:rsidR="00D0517B" w:rsidRPr="007D60DE" w:rsidRDefault="00D0517B"/>
          <w:p w:rsidR="00D0517B" w:rsidRPr="007D60DE" w:rsidRDefault="00D0517B">
            <w:r w:rsidRPr="007D60DE">
              <w:t>Аудиозаписи, портреты композиторов</w:t>
            </w:r>
            <w:proofErr w:type="gramStart"/>
            <w:r w:rsidRPr="007D60DE">
              <w:t xml:space="preserve"> </w:t>
            </w:r>
            <w:r w:rsidR="00E7253A">
              <w:t>,</w:t>
            </w:r>
            <w:proofErr w:type="gramEnd"/>
            <w:r w:rsidR="00E7253A">
              <w:t>баян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F728F1" w:rsidRPr="007D60DE" w:rsidRDefault="007941DA">
            <w:r w:rsidRPr="007D60DE">
              <w:t>2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7941DA" w:rsidRPr="007D60DE" w:rsidRDefault="007941DA" w:rsidP="007941DA">
            <w:pPr>
              <w:rPr>
                <w:color w:val="000000" w:themeColor="text1"/>
              </w:rPr>
            </w:pPr>
            <w:r w:rsidRPr="007D60DE">
              <w:rPr>
                <w:color w:val="000000" w:themeColor="text1"/>
              </w:rPr>
              <w:t xml:space="preserve">  </w:t>
            </w:r>
            <w:r w:rsidR="00B27B07" w:rsidRPr="007D60DE">
              <w:rPr>
                <w:color w:val="000000" w:themeColor="text1"/>
              </w:rPr>
              <w:t xml:space="preserve">Общность сюжетов, тем, интонаций народной музыки и музыки русских композиторов . </w:t>
            </w:r>
            <w:r w:rsidR="00322CD5">
              <w:rPr>
                <w:color w:val="000000" w:themeColor="text1"/>
              </w:rPr>
              <w:t xml:space="preserve">Духовой </w:t>
            </w:r>
            <w:proofErr w:type="spellStart"/>
            <w:r w:rsidR="00322CD5">
              <w:rPr>
                <w:color w:val="000000" w:themeColor="text1"/>
              </w:rPr>
              <w:t>оркестр</w:t>
            </w:r>
            <w:proofErr w:type="gramStart"/>
            <w:r w:rsidR="00322CD5">
              <w:rPr>
                <w:color w:val="000000" w:themeColor="text1"/>
              </w:rPr>
              <w:t>.</w:t>
            </w:r>
            <w:r w:rsidR="00B27B07" w:rsidRPr="007D60DE">
              <w:rPr>
                <w:color w:val="000000" w:themeColor="text1"/>
              </w:rPr>
              <w:t>М</w:t>
            </w:r>
            <w:proofErr w:type="gramEnd"/>
            <w:r w:rsidR="00B27B07" w:rsidRPr="007D60DE">
              <w:rPr>
                <w:color w:val="000000" w:themeColor="text1"/>
              </w:rPr>
              <w:t>узыка</w:t>
            </w:r>
            <w:proofErr w:type="spellEnd"/>
            <w:r w:rsidR="00B27B07" w:rsidRPr="007D60DE">
              <w:rPr>
                <w:color w:val="000000" w:themeColor="text1"/>
              </w:rPr>
              <w:t xml:space="preserve"> в радио- и телепередачах</w:t>
            </w:r>
            <w:r w:rsidR="0044627A" w:rsidRPr="007D60DE">
              <w:rPr>
                <w:color w:val="000000" w:themeColor="text1"/>
              </w:rPr>
              <w:t>.</w:t>
            </w:r>
            <w:r w:rsidR="00B27B07" w:rsidRPr="007D60DE">
              <w:rPr>
                <w:color w:val="000000" w:themeColor="text1"/>
              </w:rPr>
              <w:t xml:space="preserve"> </w:t>
            </w:r>
          </w:p>
          <w:p w:rsidR="00972975" w:rsidRPr="007D60DE" w:rsidRDefault="00972975" w:rsidP="00972975">
            <w:pPr>
              <w:rPr>
                <w:color w:val="000000" w:themeColor="text1"/>
              </w:rPr>
            </w:pPr>
            <w:r w:rsidRPr="007D60DE">
              <w:t>« Вокализ» С. Рахманинов,</w:t>
            </w:r>
            <w:proofErr w:type="gramStart"/>
            <w:r w:rsidRPr="007D60DE">
              <w:t xml:space="preserve"> </w:t>
            </w:r>
            <w:r w:rsidRPr="007D60DE">
              <w:rPr>
                <w:color w:val="000000" w:themeColor="text1"/>
              </w:rPr>
              <w:t>,</w:t>
            </w:r>
            <w:proofErr w:type="gramEnd"/>
            <w:r w:rsidRPr="007D60DE">
              <w:rPr>
                <w:color w:val="000000" w:themeColor="text1"/>
              </w:rPr>
              <w:t xml:space="preserve"> «Ты река  ль моя,  реченька» русская народная песня</w:t>
            </w:r>
          </w:p>
          <w:p w:rsidR="00F728F1" w:rsidRPr="007D60DE" w:rsidRDefault="00F728F1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D0517B">
            <w:r w:rsidRPr="007D60DE"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Default="0091334E" w:rsidP="00D0517B">
            <w:r>
              <w:t>Урок – презента</w:t>
            </w:r>
          </w:p>
          <w:p w:rsidR="0091334E" w:rsidRPr="007D60DE" w:rsidRDefault="0091334E" w:rsidP="00D0517B">
            <w:proofErr w:type="spellStart"/>
            <w:r>
              <w:t>ция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F728F1" w:rsidRPr="007D60DE" w:rsidRDefault="00322CD5">
            <w:r>
              <w:t xml:space="preserve">Слайды, </w:t>
            </w:r>
            <w:proofErr w:type="spellStart"/>
            <w:r>
              <w:t>мульт</w:t>
            </w:r>
            <w:r w:rsidR="0091334E">
              <w:t>имедийная</w:t>
            </w:r>
            <w:proofErr w:type="spellEnd"/>
            <w:r w:rsidR="0091334E">
              <w:t xml:space="preserve"> установка,</w:t>
            </w:r>
            <w:r w:rsidR="00E7253A">
              <w:t xml:space="preserve"> баян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F728F1" w:rsidRPr="007D60DE" w:rsidRDefault="00B27B07">
            <w:r w:rsidRPr="007D60DE">
              <w:t>3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B27B07">
            <w:r w:rsidRPr="007D60DE">
              <w:t>Особенности жанров русской народной песни</w:t>
            </w:r>
            <w:r w:rsidR="00972975" w:rsidRPr="007D60DE">
              <w:t>. Русские народные песни: « У зори то зореньки»</w:t>
            </w:r>
            <w:r w:rsidR="00557047" w:rsidRPr="007D60DE">
              <w:t>,</w:t>
            </w:r>
            <w:r w:rsidR="00972975" w:rsidRPr="007D60DE">
              <w:t xml:space="preserve"> « Колыбельная» </w:t>
            </w:r>
            <w:proofErr w:type="gramStart"/>
            <w:r w:rsidR="00972975" w:rsidRPr="007D60DE">
              <w:t>(</w:t>
            </w:r>
            <w:r w:rsidR="00557047" w:rsidRPr="007D60DE">
              <w:t xml:space="preserve"> </w:t>
            </w:r>
            <w:proofErr w:type="gramEnd"/>
            <w:r w:rsidR="00557047" w:rsidRPr="007D60DE">
              <w:t xml:space="preserve">в обработке А. </w:t>
            </w:r>
            <w:proofErr w:type="spellStart"/>
            <w:r w:rsidR="00557047" w:rsidRPr="007D60DE">
              <w:t>Лядова</w:t>
            </w:r>
            <w:proofErr w:type="spellEnd"/>
            <w:r w:rsidR="00557047" w:rsidRPr="007D60DE">
              <w:t xml:space="preserve">), «Милый мой хоровод», « А мы просо сеяли» ( в обработках М </w:t>
            </w:r>
            <w:proofErr w:type="spellStart"/>
            <w:r w:rsidR="00557047" w:rsidRPr="007D60DE">
              <w:t>Балакирева</w:t>
            </w:r>
            <w:proofErr w:type="spellEnd"/>
            <w:r w:rsidR="00557047" w:rsidRPr="007D60DE">
              <w:t xml:space="preserve">, Н. Римского – Корсакова) </w:t>
            </w:r>
          </w:p>
          <w:p w:rsidR="00B27B07" w:rsidRPr="007D60DE" w:rsidRDefault="00B27B07"/>
          <w:p w:rsidR="00B27B07" w:rsidRPr="007D60DE" w:rsidRDefault="00B27B07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D0517B">
            <w:r w:rsidRPr="007D60DE"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106153">
            <w:proofErr w:type="spellStart"/>
            <w:r w:rsidRPr="007D60DE">
              <w:t>Инсцени</w:t>
            </w:r>
            <w:proofErr w:type="spellEnd"/>
          </w:p>
          <w:p w:rsidR="00106153" w:rsidRPr="007D60DE" w:rsidRDefault="00106153">
            <w:proofErr w:type="spellStart"/>
            <w:r w:rsidRPr="007D60DE">
              <w:t>ров</w:t>
            </w:r>
            <w:r w:rsidR="00A850FA">
              <w:t>ка</w:t>
            </w:r>
            <w:proofErr w:type="spellEnd"/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D0517B" w:rsidRPr="007D60DE" w:rsidRDefault="00D0517B" w:rsidP="00D0517B">
            <w:proofErr w:type="spellStart"/>
            <w:r w:rsidRPr="007D60DE">
              <w:t>Комбини</w:t>
            </w:r>
            <w:proofErr w:type="spellEnd"/>
          </w:p>
          <w:p w:rsidR="00D0517B" w:rsidRPr="007D60DE" w:rsidRDefault="00D0517B" w:rsidP="00D0517B">
            <w:proofErr w:type="spellStart"/>
            <w:r w:rsidRPr="007D60DE">
              <w:t>рован</w:t>
            </w:r>
            <w:proofErr w:type="spellEnd"/>
          </w:p>
          <w:p w:rsidR="00F728F1" w:rsidRPr="007D60DE" w:rsidRDefault="00D0517B" w:rsidP="00D0517B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F728F1" w:rsidRPr="007D60DE" w:rsidRDefault="00127AEA">
            <w:r w:rsidRPr="007D60DE">
              <w:t>Аудиозаписи, блокноты, цветные карандаши, портреты композиторов</w:t>
            </w:r>
            <w:r w:rsidR="00E7253A">
              <w:t>, баян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F728F1" w:rsidRPr="007D60DE" w:rsidRDefault="00B27B07">
            <w:r w:rsidRPr="007D60DE">
              <w:t>4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B27B07">
            <w:r w:rsidRPr="007D60DE">
              <w:t>Патриотическая тема в русской классике</w:t>
            </w:r>
            <w:r w:rsidR="00557047" w:rsidRPr="007D60DE">
              <w:t>.</w:t>
            </w:r>
            <w:r w:rsidR="008B4CFB" w:rsidRPr="007D60DE">
              <w:t xml:space="preserve"> </w:t>
            </w:r>
            <w:r w:rsidR="00557047" w:rsidRPr="007D60DE">
              <w:t xml:space="preserve"> « Александр Невский», фрагменты из кантаты. « Родные места» Ю. Антонов </w:t>
            </w:r>
          </w:p>
          <w:p w:rsidR="00B27B07" w:rsidRPr="007D60DE" w:rsidRDefault="00B27B07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D0517B">
            <w:r w:rsidRPr="007D60DE"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728F1" w:rsidRPr="007D60DE" w:rsidRDefault="00F728F1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D0517B" w:rsidRPr="007D60DE" w:rsidRDefault="00D0517B" w:rsidP="00D0517B">
            <w:proofErr w:type="spellStart"/>
            <w:r w:rsidRPr="007D60DE">
              <w:t>Комбини</w:t>
            </w:r>
            <w:proofErr w:type="spellEnd"/>
          </w:p>
          <w:p w:rsidR="00D0517B" w:rsidRPr="007D60DE" w:rsidRDefault="00D0517B" w:rsidP="00D0517B">
            <w:proofErr w:type="spellStart"/>
            <w:r w:rsidRPr="007D60DE">
              <w:t>рован</w:t>
            </w:r>
            <w:proofErr w:type="spellEnd"/>
          </w:p>
          <w:p w:rsidR="00F728F1" w:rsidRPr="007D60DE" w:rsidRDefault="00D0517B" w:rsidP="00D0517B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F728F1" w:rsidRPr="007D60DE" w:rsidRDefault="00106153">
            <w:r w:rsidRPr="007D60DE">
              <w:t xml:space="preserve">Аудиозаписи, </w:t>
            </w:r>
            <w:proofErr w:type="spellStart"/>
            <w:r w:rsidRPr="007D60DE">
              <w:t>репрод</w:t>
            </w:r>
            <w:proofErr w:type="gramStart"/>
            <w:r w:rsidRPr="007D60DE">
              <w:t>.к</w:t>
            </w:r>
            <w:proofErr w:type="gramEnd"/>
            <w:r w:rsidRPr="007D60DE">
              <w:t>артины</w:t>
            </w:r>
            <w:proofErr w:type="spellEnd"/>
            <w:r w:rsidRPr="007D60DE">
              <w:t xml:space="preserve"> П. </w:t>
            </w:r>
            <w:proofErr w:type="spellStart"/>
            <w:r w:rsidRPr="007D60DE">
              <w:t>Корина</w:t>
            </w:r>
            <w:proofErr w:type="spellEnd"/>
            <w:r w:rsidRPr="007D60DE">
              <w:t xml:space="preserve"> « Александр Невский»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B27B07" w:rsidRPr="007D60DE" w:rsidRDefault="00B27B07">
            <w:r w:rsidRPr="007D60DE">
              <w:t>5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B27B07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B27B07" w:rsidP="008D3FD1">
            <w:r w:rsidRPr="007D60DE">
              <w:t>Патриотическая тема в русской классике</w:t>
            </w:r>
            <w:r w:rsidR="008B4CFB" w:rsidRPr="007D60DE">
              <w:t xml:space="preserve">. </w:t>
            </w:r>
            <w:r w:rsidR="00D0517B" w:rsidRPr="007D60DE">
              <w:t>Воплощение в музыке настроений, чувств, характера человека, его отношения к природе, к жизни.</w:t>
            </w:r>
            <w:r w:rsidR="008B4CFB" w:rsidRPr="007D60DE">
              <w:t xml:space="preserve"> « Иван Сусанин», фрагменты из оперы  М. Глинка. «</w:t>
            </w:r>
            <w:proofErr w:type="spellStart"/>
            <w:r w:rsidR="00777862" w:rsidRPr="007D60DE">
              <w:t>Солдатушки</w:t>
            </w:r>
            <w:proofErr w:type="spellEnd"/>
            <w:r w:rsidR="00777862" w:rsidRPr="007D60DE">
              <w:t xml:space="preserve">, бравы </w:t>
            </w:r>
            <w:r w:rsidR="00777862" w:rsidRPr="007D60DE">
              <w:lastRenderedPageBreak/>
              <w:t>ребятушки» русская народная песня</w:t>
            </w:r>
            <w:r w:rsidR="008B4CFB" w:rsidRPr="007D60DE">
              <w:t xml:space="preserve"> </w:t>
            </w:r>
          </w:p>
          <w:p w:rsidR="00B27B07" w:rsidRPr="007D60DE" w:rsidRDefault="00B27B07" w:rsidP="008D3FD1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D0517B">
            <w:r w:rsidRPr="007D60DE">
              <w:lastRenderedPageBreak/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777862">
            <w:proofErr w:type="spellStart"/>
            <w:r w:rsidRPr="007D60DE">
              <w:t>Сочине</w:t>
            </w:r>
            <w:proofErr w:type="spellEnd"/>
          </w:p>
          <w:p w:rsidR="00777862" w:rsidRPr="007D60DE" w:rsidRDefault="00777862">
            <w:proofErr w:type="spellStart"/>
            <w:r w:rsidRPr="007D60DE">
              <w:t>ние</w:t>
            </w:r>
            <w:proofErr w:type="spellEnd"/>
            <w:r w:rsidRPr="007D60DE">
              <w:t xml:space="preserve"> о </w:t>
            </w:r>
            <w:proofErr w:type="spellStart"/>
            <w:r w:rsidRPr="007D60DE">
              <w:t>му</w:t>
            </w:r>
            <w:proofErr w:type="spellEnd"/>
          </w:p>
          <w:p w:rsidR="00777862" w:rsidRPr="007D60DE" w:rsidRDefault="00777862">
            <w:proofErr w:type="gramStart"/>
            <w:r w:rsidRPr="007D60DE">
              <w:t>зыке</w:t>
            </w:r>
            <w:proofErr w:type="gramEnd"/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D0517B" w:rsidRPr="007D60DE" w:rsidRDefault="00D0517B" w:rsidP="00D0517B">
            <w:proofErr w:type="spellStart"/>
            <w:r w:rsidRPr="007D60DE">
              <w:t>Комбини</w:t>
            </w:r>
            <w:proofErr w:type="spellEnd"/>
          </w:p>
          <w:p w:rsidR="00D0517B" w:rsidRPr="007D60DE" w:rsidRDefault="00D0517B" w:rsidP="00D0517B">
            <w:proofErr w:type="spellStart"/>
            <w:r w:rsidRPr="007D60DE">
              <w:t>рован</w:t>
            </w:r>
            <w:proofErr w:type="spellEnd"/>
          </w:p>
          <w:p w:rsidR="00B27B07" w:rsidRPr="007D60DE" w:rsidRDefault="00D0517B" w:rsidP="00D0517B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27B07" w:rsidRPr="007D60DE" w:rsidRDefault="00106153">
            <w:r w:rsidRPr="007D60DE">
              <w:t xml:space="preserve">Аудиозаписи, </w:t>
            </w:r>
            <w:r w:rsidR="00777862" w:rsidRPr="007D60DE">
              <w:t>иллюстрации к опере « Иван Сусанин»</w:t>
            </w:r>
            <w:r w:rsidR="008C4F57">
              <w:t>, портрет М. Глинки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B27B07" w:rsidRPr="007D60DE" w:rsidRDefault="00B27B07"/>
          <w:p w:rsidR="002923A3" w:rsidRPr="007D60DE" w:rsidRDefault="002923A3"/>
          <w:p w:rsidR="002923A3" w:rsidRPr="007D60DE" w:rsidRDefault="002923A3"/>
          <w:p w:rsidR="002923A3" w:rsidRPr="007D60DE" w:rsidRDefault="002923A3"/>
          <w:p w:rsidR="002923A3" w:rsidRPr="007D60DE" w:rsidRDefault="002923A3">
            <w:r w:rsidRPr="007D60DE">
              <w:t>6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B27B07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2923A3">
            <w:pPr>
              <w:rPr>
                <w:color w:val="548DD4" w:themeColor="text2" w:themeTint="99"/>
              </w:rPr>
            </w:pPr>
            <w:r w:rsidRPr="007D60DE">
              <w:rPr>
                <w:color w:val="548DD4" w:themeColor="text2" w:themeTint="99"/>
              </w:rPr>
              <w:t>О России петь – что стремиться в храм  (4 ч</w:t>
            </w:r>
            <w:proofErr w:type="gramStart"/>
            <w:r w:rsidRPr="007D60DE">
              <w:rPr>
                <w:color w:val="548DD4" w:themeColor="text2" w:themeTint="99"/>
              </w:rPr>
              <w:t xml:space="preserve"> )</w:t>
            </w:r>
            <w:proofErr w:type="gramEnd"/>
          </w:p>
          <w:p w:rsidR="002923A3" w:rsidRPr="007D60DE" w:rsidRDefault="002923A3">
            <w:pPr>
              <w:rPr>
                <w:color w:val="548DD4" w:themeColor="text2" w:themeTint="99"/>
              </w:rPr>
            </w:pPr>
          </w:p>
          <w:p w:rsidR="002923A3" w:rsidRPr="007D60DE" w:rsidRDefault="002923A3">
            <w:pPr>
              <w:rPr>
                <w:color w:val="548DD4" w:themeColor="text2" w:themeTint="99"/>
              </w:rPr>
            </w:pPr>
          </w:p>
          <w:p w:rsidR="002923A3" w:rsidRPr="007D60DE" w:rsidRDefault="004C194B">
            <w:pPr>
              <w:rPr>
                <w:color w:val="000000" w:themeColor="text1"/>
              </w:rPr>
            </w:pPr>
            <w:r w:rsidRPr="007D60DE">
              <w:rPr>
                <w:color w:val="000000" w:themeColor="text1"/>
              </w:rPr>
              <w:t xml:space="preserve">Святые земли русской. </w:t>
            </w:r>
            <w:r w:rsidR="0003201C" w:rsidRPr="007D60DE">
              <w:rPr>
                <w:color w:val="000000" w:themeColor="text1"/>
              </w:rPr>
              <w:t>«</w:t>
            </w:r>
            <w:r w:rsidRPr="007D60DE">
              <w:rPr>
                <w:color w:val="000000" w:themeColor="text1"/>
              </w:rPr>
              <w:t xml:space="preserve"> Былина </w:t>
            </w:r>
            <w:r w:rsidR="0003201C" w:rsidRPr="007D60DE">
              <w:rPr>
                <w:color w:val="000000" w:themeColor="text1"/>
              </w:rPr>
              <w:t>об  Илье Муромце», « Баллада о князе В</w:t>
            </w:r>
            <w:r w:rsidR="00393381" w:rsidRPr="007D60DE">
              <w:rPr>
                <w:color w:val="000000" w:themeColor="text1"/>
              </w:rPr>
              <w:t xml:space="preserve">ладимире»,  слова А. Толстого. </w:t>
            </w:r>
            <w:r w:rsidR="003D3E14" w:rsidRPr="007D60DE">
              <w:rPr>
                <w:color w:val="000000" w:themeColor="text1"/>
              </w:rPr>
              <w:t xml:space="preserve"> Симфония №2 </w:t>
            </w:r>
            <w:r w:rsidR="0003201C" w:rsidRPr="007D60DE">
              <w:rPr>
                <w:color w:val="000000" w:themeColor="text1"/>
              </w:rPr>
              <w:t xml:space="preserve"> </w:t>
            </w:r>
            <w:r w:rsidR="00393381" w:rsidRPr="007D60DE">
              <w:rPr>
                <w:color w:val="000000" w:themeColor="text1"/>
              </w:rPr>
              <w:t xml:space="preserve">  («</w:t>
            </w:r>
            <w:r w:rsidR="0003201C" w:rsidRPr="007D60DE">
              <w:rPr>
                <w:color w:val="000000" w:themeColor="text1"/>
              </w:rPr>
              <w:t>Богатырская</w:t>
            </w:r>
            <w:r w:rsidR="00393381" w:rsidRPr="007D60DE">
              <w:rPr>
                <w:color w:val="000000" w:themeColor="text1"/>
              </w:rPr>
              <w:t>»</w:t>
            </w:r>
            <w:proofErr w:type="gramStart"/>
            <w:r w:rsidR="00393381" w:rsidRPr="007D60DE">
              <w:rPr>
                <w:color w:val="000000" w:themeColor="text1"/>
              </w:rPr>
              <w:t xml:space="preserve"> </w:t>
            </w:r>
            <w:r w:rsidR="0003201C" w:rsidRPr="007D60DE">
              <w:rPr>
                <w:color w:val="000000" w:themeColor="text1"/>
              </w:rPr>
              <w:t>)</w:t>
            </w:r>
            <w:proofErr w:type="gramEnd"/>
            <w:r w:rsidR="0003201C" w:rsidRPr="007D60DE">
              <w:rPr>
                <w:color w:val="000000" w:themeColor="text1"/>
              </w:rPr>
              <w:t>, фрагмент</w:t>
            </w:r>
            <w:r w:rsidR="003D3E14" w:rsidRPr="007D60DE">
              <w:rPr>
                <w:color w:val="000000" w:themeColor="text1"/>
              </w:rPr>
              <w:t xml:space="preserve"> </w:t>
            </w:r>
            <w:r w:rsidR="0003201C" w:rsidRPr="007D60DE">
              <w:rPr>
                <w:color w:val="000000" w:themeColor="text1"/>
              </w:rPr>
              <w:t>1 части</w:t>
            </w:r>
            <w:r w:rsidR="00393381" w:rsidRPr="007D60DE">
              <w:rPr>
                <w:color w:val="000000" w:themeColor="text1"/>
              </w:rPr>
              <w:t xml:space="preserve"> </w:t>
            </w:r>
            <w:r w:rsidR="003D3E14" w:rsidRPr="007D60DE">
              <w:rPr>
                <w:color w:val="000000" w:themeColor="text1"/>
              </w:rPr>
              <w:t xml:space="preserve"> А. Бородин.</w:t>
            </w:r>
            <w:r w:rsidR="0003201C" w:rsidRPr="007D60DE">
              <w:rPr>
                <w:color w:val="000000" w:themeColor="text1"/>
              </w:rPr>
              <w:t xml:space="preserve"> « Земле Русская». Стихира.</w:t>
            </w:r>
          </w:p>
          <w:p w:rsidR="002E2DC6" w:rsidRPr="007D60DE" w:rsidRDefault="002E2DC6">
            <w:pPr>
              <w:rPr>
                <w:color w:val="000000" w:themeColor="text1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B27B07"/>
          <w:p w:rsidR="000C15C9" w:rsidRPr="007D60DE" w:rsidRDefault="000C15C9"/>
          <w:p w:rsidR="000C15C9" w:rsidRPr="007D60DE" w:rsidRDefault="000C15C9"/>
          <w:p w:rsidR="000C15C9" w:rsidRPr="007D60DE" w:rsidRDefault="000C15C9"/>
          <w:p w:rsidR="000C15C9" w:rsidRPr="007D60DE" w:rsidRDefault="000C15C9">
            <w:r w:rsidRPr="007D60DE"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B27B07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B27B07"/>
          <w:p w:rsidR="000C15C9" w:rsidRPr="007D60DE" w:rsidRDefault="000C15C9"/>
          <w:p w:rsidR="000C15C9" w:rsidRPr="007D60DE" w:rsidRDefault="000C15C9"/>
          <w:p w:rsidR="000C15C9" w:rsidRPr="007D60DE" w:rsidRDefault="000C15C9"/>
          <w:p w:rsidR="000C15C9" w:rsidRPr="007D60DE" w:rsidRDefault="000C15C9" w:rsidP="000C15C9">
            <w:proofErr w:type="spellStart"/>
            <w:r w:rsidRPr="007D60DE">
              <w:t>Комбини</w:t>
            </w:r>
            <w:proofErr w:type="spellEnd"/>
          </w:p>
          <w:p w:rsidR="000C15C9" w:rsidRPr="007D60DE" w:rsidRDefault="000C15C9" w:rsidP="000C15C9">
            <w:proofErr w:type="spellStart"/>
            <w:r w:rsidRPr="007D60DE">
              <w:t>рован</w:t>
            </w:r>
            <w:proofErr w:type="spellEnd"/>
          </w:p>
          <w:p w:rsidR="000C15C9" w:rsidRPr="007D60DE" w:rsidRDefault="000C15C9" w:rsidP="000C15C9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27B07" w:rsidRPr="007D60DE" w:rsidRDefault="00B27B07"/>
          <w:p w:rsidR="003D3E14" w:rsidRPr="007D60DE" w:rsidRDefault="003D3E14"/>
          <w:p w:rsidR="003D3E14" w:rsidRPr="007D60DE" w:rsidRDefault="003D3E14"/>
          <w:p w:rsidR="003D3E14" w:rsidRPr="007D60DE" w:rsidRDefault="000C15C9">
            <w:r w:rsidRPr="007D60DE">
              <w:t>Аудиозаписи,</w:t>
            </w:r>
          </w:p>
          <w:p w:rsidR="003D3E14" w:rsidRPr="007D60DE" w:rsidRDefault="000C15C9">
            <w:r w:rsidRPr="007D60DE">
              <w:t>э</w:t>
            </w:r>
            <w:r w:rsidR="003D3E14" w:rsidRPr="007D60DE">
              <w:t xml:space="preserve">лектронное пособие, </w:t>
            </w:r>
            <w:proofErr w:type="spellStart"/>
            <w:r w:rsidR="003D3E14" w:rsidRPr="007D60DE">
              <w:t>мультимедиапроектор</w:t>
            </w:r>
            <w:proofErr w:type="spellEnd"/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B27B07" w:rsidRPr="007D60DE" w:rsidRDefault="002E2DC6">
            <w:r w:rsidRPr="007D60DE">
              <w:t>7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B27B07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2E2DC6">
            <w:r w:rsidRPr="007D60DE">
              <w:t xml:space="preserve">Величание. Создатели славянской письменности – Кирилл и </w:t>
            </w:r>
            <w:proofErr w:type="spellStart"/>
            <w:r w:rsidRPr="007D60DE">
              <w:t>Мефодий</w:t>
            </w:r>
            <w:proofErr w:type="spellEnd"/>
            <w:r w:rsidRPr="007D60DE">
              <w:t xml:space="preserve">. Гимн. Величание святым Кириллу и </w:t>
            </w:r>
            <w:proofErr w:type="spellStart"/>
            <w:r w:rsidRPr="007D60DE">
              <w:t>Мефодию</w:t>
            </w:r>
            <w:proofErr w:type="spellEnd"/>
            <w:r w:rsidRPr="007D60DE">
              <w:t>. Величание князю Владимиру и княгине Ольге.</w:t>
            </w:r>
            <w:r w:rsidR="00B866CF" w:rsidRPr="007D60DE">
              <w:t xml:space="preserve"> « Гимн Кириллу и </w:t>
            </w:r>
            <w:proofErr w:type="spellStart"/>
            <w:r w:rsidR="00B866CF" w:rsidRPr="007D60DE">
              <w:t>Мефодию</w:t>
            </w:r>
            <w:proofErr w:type="spellEnd"/>
            <w:r w:rsidR="00B866CF" w:rsidRPr="007D60DE">
              <w:t>»</w:t>
            </w:r>
          </w:p>
          <w:p w:rsidR="00B866CF" w:rsidRPr="007D60DE" w:rsidRDefault="00B866CF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0C15C9">
            <w:r w:rsidRPr="007D60DE"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B27B07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C15C9" w:rsidRPr="007D60DE" w:rsidRDefault="000C15C9" w:rsidP="000C15C9">
            <w:proofErr w:type="spellStart"/>
            <w:r w:rsidRPr="007D60DE">
              <w:t>Комбини</w:t>
            </w:r>
            <w:proofErr w:type="spellEnd"/>
          </w:p>
          <w:p w:rsidR="000C15C9" w:rsidRPr="007D60DE" w:rsidRDefault="000C15C9" w:rsidP="000C15C9">
            <w:proofErr w:type="spellStart"/>
            <w:r w:rsidRPr="007D60DE">
              <w:t>рован</w:t>
            </w:r>
            <w:proofErr w:type="spellEnd"/>
          </w:p>
          <w:p w:rsidR="00B27B07" w:rsidRPr="007D60DE" w:rsidRDefault="000C15C9" w:rsidP="000C15C9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C15C9" w:rsidRPr="007D60DE" w:rsidRDefault="000C15C9" w:rsidP="000C15C9">
            <w:r w:rsidRPr="007D60DE">
              <w:t>Аудиозаписи,</w:t>
            </w:r>
          </w:p>
          <w:p w:rsidR="00B27B07" w:rsidRPr="00E7253A" w:rsidRDefault="000C15C9">
            <w:r w:rsidRPr="007D60DE">
              <w:t xml:space="preserve">слайды, </w:t>
            </w:r>
            <w:proofErr w:type="spellStart"/>
            <w:r w:rsidRPr="007D60DE">
              <w:t>мультимедийная</w:t>
            </w:r>
            <w:proofErr w:type="spellEnd"/>
            <w:r w:rsidRPr="007D60DE">
              <w:t xml:space="preserve"> установка</w:t>
            </w:r>
            <w:proofErr w:type="gramStart"/>
            <w:r w:rsidRPr="007D60DE">
              <w:t xml:space="preserve"> </w:t>
            </w:r>
            <w:r w:rsidR="00E7253A">
              <w:t>,</w:t>
            </w:r>
            <w:proofErr w:type="gramEnd"/>
            <w:r w:rsidR="00E7253A">
              <w:t xml:space="preserve"> баян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B27B07" w:rsidRPr="007D60DE" w:rsidRDefault="00B866CF">
            <w:r w:rsidRPr="007D60DE">
              <w:t>8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B27B07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B866CF">
            <w:r w:rsidRPr="007D60DE">
              <w:t>Праздники русской православной церкви: Пасха.</w:t>
            </w:r>
            <w:r w:rsidR="00393381" w:rsidRPr="007D60DE">
              <w:t xml:space="preserve"> Тропарь праздника Пасхи. « Богородице </w:t>
            </w:r>
            <w:proofErr w:type="spellStart"/>
            <w:r w:rsidR="00393381" w:rsidRPr="007D60DE">
              <w:t>Дево</w:t>
            </w:r>
            <w:proofErr w:type="spellEnd"/>
            <w:r w:rsidR="00393381" w:rsidRPr="007D60DE">
              <w:t xml:space="preserve">, радуйся» из « Всенощной». С. Рахманинов. « Ангел </w:t>
            </w:r>
            <w:proofErr w:type="spellStart"/>
            <w:r w:rsidR="00393381" w:rsidRPr="007D60DE">
              <w:t>вопияше</w:t>
            </w:r>
            <w:proofErr w:type="spellEnd"/>
            <w:r w:rsidR="00393381" w:rsidRPr="007D60DE">
              <w:t>». Молитва. П. Чесноков</w:t>
            </w:r>
          </w:p>
          <w:p w:rsidR="00B866CF" w:rsidRPr="007D60DE" w:rsidRDefault="00B866CF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0C15C9">
            <w:r w:rsidRPr="007D60DE"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B27B07" w:rsidRPr="007D60DE" w:rsidRDefault="00B27B07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C15C9" w:rsidRPr="007D60DE" w:rsidRDefault="000C15C9" w:rsidP="000C15C9">
            <w:proofErr w:type="spellStart"/>
            <w:r w:rsidRPr="007D60DE">
              <w:t>Комбини</w:t>
            </w:r>
            <w:proofErr w:type="spellEnd"/>
          </w:p>
          <w:p w:rsidR="000C15C9" w:rsidRPr="007D60DE" w:rsidRDefault="000C15C9" w:rsidP="000C15C9">
            <w:proofErr w:type="spellStart"/>
            <w:r w:rsidRPr="007D60DE">
              <w:t>рован</w:t>
            </w:r>
            <w:proofErr w:type="spellEnd"/>
          </w:p>
          <w:p w:rsidR="00B27B07" w:rsidRPr="007D60DE" w:rsidRDefault="000C15C9" w:rsidP="000C15C9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C15C9" w:rsidRPr="007D60DE" w:rsidRDefault="000C15C9" w:rsidP="000C15C9"/>
          <w:p w:rsidR="000C15C9" w:rsidRPr="007D60DE" w:rsidRDefault="000C15C9" w:rsidP="000C15C9">
            <w:r w:rsidRPr="007D60DE">
              <w:t>Аудиозаписи,</w:t>
            </w:r>
          </w:p>
          <w:p w:rsidR="00B27B07" w:rsidRPr="007D60DE" w:rsidRDefault="000C15C9" w:rsidP="000C15C9">
            <w:r w:rsidRPr="007D60DE">
              <w:t xml:space="preserve">слайды, </w:t>
            </w:r>
            <w:proofErr w:type="spellStart"/>
            <w:r w:rsidRPr="007D60DE">
              <w:t>мультимедийная</w:t>
            </w:r>
            <w:proofErr w:type="spellEnd"/>
            <w:r w:rsidRPr="007D60DE">
              <w:t xml:space="preserve"> установка</w:t>
            </w:r>
            <w:r w:rsidR="00E7253A">
              <w:t>, баян</w:t>
            </w:r>
            <w:r w:rsidR="008C4F57">
              <w:t>, портрет С. Рахманинова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F45C1E" w:rsidRPr="007D60DE" w:rsidRDefault="00F45C1E">
            <w:pPr>
              <w:rPr>
                <w:b/>
              </w:rPr>
            </w:pPr>
            <w:r w:rsidRPr="007D60DE">
              <w:rPr>
                <w:b/>
              </w:rPr>
              <w:t>9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F45C1E">
            <w:pPr>
              <w:rPr>
                <w:b/>
              </w:rPr>
            </w:pP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F45C1E" w:rsidP="007D60DE">
            <w:r w:rsidRPr="007D60DE">
              <w:t xml:space="preserve">Тема праздника в духовной, народной музыке и произведениях русских композиторов.  « Светлый праздник» С. Рахманинов. « Не шум шумит» русская народная песня </w:t>
            </w:r>
          </w:p>
          <w:p w:rsidR="00F45C1E" w:rsidRPr="007D60DE" w:rsidRDefault="00F45C1E" w:rsidP="007D60DE">
            <w:r w:rsidRPr="007D60DE"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F45C1E" w:rsidP="007D60DE">
            <w:r w:rsidRPr="007D60DE"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F45C1E" w:rsidP="007D60D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F45C1E" w:rsidP="00F94F38">
            <w:proofErr w:type="spellStart"/>
            <w:r w:rsidRPr="007D60DE">
              <w:t>Комбини</w:t>
            </w:r>
            <w:proofErr w:type="spellEnd"/>
          </w:p>
          <w:p w:rsidR="00F45C1E" w:rsidRPr="007D60DE" w:rsidRDefault="00F45C1E" w:rsidP="00F94F38">
            <w:proofErr w:type="spellStart"/>
            <w:r w:rsidRPr="007D60DE">
              <w:t>рован</w:t>
            </w:r>
            <w:proofErr w:type="spellEnd"/>
          </w:p>
          <w:p w:rsidR="00F45C1E" w:rsidRPr="007D60DE" w:rsidRDefault="00F45C1E" w:rsidP="00F94F38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F45C1E" w:rsidRPr="007D60DE" w:rsidRDefault="00F45C1E" w:rsidP="007D60DE"/>
          <w:p w:rsidR="00F45C1E" w:rsidRPr="007D60DE" w:rsidRDefault="00F45C1E" w:rsidP="007D60DE">
            <w:r w:rsidRPr="007D60DE">
              <w:t>Аудиозаписи,</w:t>
            </w:r>
          </w:p>
          <w:p w:rsidR="00F45C1E" w:rsidRPr="007D60DE" w:rsidRDefault="00E7253A" w:rsidP="007D60DE">
            <w:r>
              <w:t>детские музыкальные инструменты, музыкальные игрушки, баян</w:t>
            </w:r>
            <w:r w:rsidR="008C4F57">
              <w:t xml:space="preserve">, портрет </w:t>
            </w:r>
            <w:proofErr w:type="spellStart"/>
            <w:proofErr w:type="gramStart"/>
            <w:r w:rsidR="008C4F57">
              <w:t>портрет</w:t>
            </w:r>
            <w:proofErr w:type="spellEnd"/>
            <w:proofErr w:type="gramEnd"/>
            <w:r w:rsidR="008C4F57">
              <w:t xml:space="preserve"> С. Рахманинова 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F45C1E" w:rsidRDefault="00F45C1E"/>
          <w:p w:rsidR="00F45C1E" w:rsidRDefault="00F45C1E"/>
          <w:p w:rsidR="00F45C1E" w:rsidRDefault="00F45C1E"/>
          <w:p w:rsidR="00F45C1E" w:rsidRDefault="00F45C1E"/>
          <w:p w:rsidR="00F45C1E" w:rsidRPr="007D60DE" w:rsidRDefault="00F45C1E">
            <w:r>
              <w:t>10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F45C1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F45C1E">
            <w:pPr>
              <w:rPr>
                <w:color w:val="548DD4" w:themeColor="text2" w:themeTint="99"/>
              </w:rPr>
            </w:pPr>
            <w:r w:rsidRPr="007D60DE">
              <w:rPr>
                <w:color w:val="548DD4" w:themeColor="text2" w:themeTint="99"/>
              </w:rPr>
              <w:t xml:space="preserve">День, полный событий </w:t>
            </w:r>
            <w:proofErr w:type="gramStart"/>
            <w:r w:rsidRPr="007D60DE">
              <w:rPr>
                <w:color w:val="548DD4" w:themeColor="text2" w:themeTint="99"/>
              </w:rPr>
              <w:t xml:space="preserve">( </w:t>
            </w:r>
            <w:proofErr w:type="gramEnd"/>
            <w:r w:rsidRPr="007D60DE">
              <w:rPr>
                <w:color w:val="548DD4" w:themeColor="text2" w:themeTint="99"/>
              </w:rPr>
              <w:t>7ч )</w:t>
            </w:r>
          </w:p>
          <w:p w:rsidR="00F45C1E" w:rsidRPr="007D60DE" w:rsidRDefault="00F45C1E">
            <w:pPr>
              <w:rPr>
                <w:color w:val="548DD4" w:themeColor="text2" w:themeTint="99"/>
              </w:rPr>
            </w:pPr>
          </w:p>
          <w:p w:rsidR="00F45C1E" w:rsidRDefault="00F45C1E">
            <w:pPr>
              <w:rPr>
                <w:color w:val="548DD4" w:themeColor="text2" w:themeTint="99"/>
              </w:rPr>
            </w:pPr>
          </w:p>
          <w:p w:rsidR="00F45C1E" w:rsidRDefault="00F45C1E">
            <w:pPr>
              <w:rPr>
                <w:color w:val="548DD4" w:themeColor="text2" w:themeTint="99"/>
              </w:rPr>
            </w:pPr>
          </w:p>
          <w:p w:rsidR="00F45C1E" w:rsidRDefault="00F45C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ин день с А. С. Пушкиным.</w:t>
            </w:r>
            <w:r w:rsidR="00DA2928">
              <w:rPr>
                <w:color w:val="000000" w:themeColor="text1"/>
              </w:rPr>
              <w:t xml:space="preserve"> « В деревне» М. Мусоргский.  « Осенняя песнь» </w:t>
            </w:r>
            <w:proofErr w:type="gramStart"/>
            <w:r w:rsidR="00DA2928">
              <w:rPr>
                <w:color w:val="000000" w:themeColor="text1"/>
              </w:rPr>
              <w:t xml:space="preserve">( </w:t>
            </w:r>
            <w:proofErr w:type="gramEnd"/>
            <w:r w:rsidR="00DA2928">
              <w:rPr>
                <w:color w:val="000000" w:themeColor="text1"/>
              </w:rPr>
              <w:t>Октябрь) П. Чайковский</w:t>
            </w:r>
            <w:r w:rsidR="00377C8B">
              <w:rPr>
                <w:color w:val="000000" w:themeColor="text1"/>
              </w:rPr>
              <w:t>. « Пастораль» из музыкальных иллюстраций к повести А.  Пушкина «Метель»</w:t>
            </w:r>
          </w:p>
          <w:p w:rsidR="00AB3EA8" w:rsidRDefault="00AB3EA8">
            <w:pPr>
              <w:rPr>
                <w:color w:val="000000" w:themeColor="text1"/>
              </w:rPr>
            </w:pPr>
          </w:p>
          <w:p w:rsidR="00F45C1E" w:rsidRPr="00F45C1E" w:rsidRDefault="00F45C1E">
            <w:pPr>
              <w:rPr>
                <w:color w:val="000000" w:themeColor="text1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Default="00F45C1E"/>
          <w:p w:rsidR="00F45C1E" w:rsidRDefault="00F45C1E"/>
          <w:p w:rsidR="00F45C1E" w:rsidRDefault="00F45C1E"/>
          <w:p w:rsidR="00F45C1E" w:rsidRDefault="00F45C1E"/>
          <w:p w:rsidR="00F45C1E" w:rsidRPr="007D60DE" w:rsidRDefault="00F45C1E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F45C1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Default="00F45C1E" w:rsidP="00F94F38"/>
          <w:p w:rsidR="00F45C1E" w:rsidRDefault="00F45C1E" w:rsidP="00F94F38"/>
          <w:p w:rsidR="00DA2928" w:rsidRDefault="00DA2928" w:rsidP="00F94F38"/>
          <w:p w:rsidR="00DA2928" w:rsidRDefault="00DA2928" w:rsidP="00F94F38"/>
          <w:p w:rsidR="00F45C1E" w:rsidRPr="007D60DE" w:rsidRDefault="00F45C1E" w:rsidP="00F94F38">
            <w:proofErr w:type="spellStart"/>
            <w:r w:rsidRPr="007D60DE">
              <w:t>Комбини</w:t>
            </w:r>
            <w:proofErr w:type="spellEnd"/>
          </w:p>
          <w:p w:rsidR="00F45C1E" w:rsidRPr="007D60DE" w:rsidRDefault="00F45C1E" w:rsidP="00F94F38">
            <w:proofErr w:type="spellStart"/>
            <w:r w:rsidRPr="007D60DE">
              <w:t>рован</w:t>
            </w:r>
            <w:proofErr w:type="spellEnd"/>
          </w:p>
          <w:p w:rsidR="00F45C1E" w:rsidRPr="007D60DE" w:rsidRDefault="00F45C1E" w:rsidP="00F94F38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F45C1E" w:rsidRDefault="00F45C1E"/>
          <w:p w:rsidR="00A562EA" w:rsidRDefault="00A562EA"/>
          <w:p w:rsidR="00A562EA" w:rsidRDefault="00A562EA"/>
          <w:p w:rsidR="00A562EA" w:rsidRDefault="00A562EA"/>
          <w:p w:rsidR="00A562EA" w:rsidRPr="007D60DE" w:rsidRDefault="00A562EA" w:rsidP="00A562EA">
            <w:r w:rsidRPr="007D60DE">
              <w:t>Аудиозаписи,</w:t>
            </w:r>
          </w:p>
          <w:p w:rsidR="00A562EA" w:rsidRPr="007D60DE" w:rsidRDefault="00A562EA" w:rsidP="00A562EA">
            <w:r w:rsidRPr="007D60DE">
              <w:t xml:space="preserve">слайды, </w:t>
            </w:r>
            <w:proofErr w:type="spellStart"/>
            <w:r w:rsidRPr="007D60DE">
              <w:t>мультимедийная</w:t>
            </w:r>
            <w:proofErr w:type="spellEnd"/>
            <w:r w:rsidRPr="007D60DE">
              <w:t xml:space="preserve"> устано</w:t>
            </w:r>
            <w:r w:rsidR="008C4F57">
              <w:t>вка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F45C1E" w:rsidRPr="007D60DE" w:rsidRDefault="00DA2928">
            <w:r>
              <w:t>11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F45C1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Default="00DA2928">
            <w:r>
              <w:t>Образы природы в поэзии и музыке</w:t>
            </w:r>
            <w:r w:rsidR="00377C8B">
              <w:t xml:space="preserve">. </w:t>
            </w:r>
            <w:r w:rsidR="00327D6C">
              <w:t>« Зимнее</w:t>
            </w:r>
            <w:r w:rsidR="00473FE1">
              <w:t xml:space="preserve"> утро»</w:t>
            </w:r>
            <w:proofErr w:type="gramStart"/>
            <w:r w:rsidR="00473FE1">
              <w:t xml:space="preserve"> </w:t>
            </w:r>
            <w:r w:rsidR="00C90D48">
              <w:t>,</w:t>
            </w:r>
            <w:proofErr w:type="gramEnd"/>
            <w:r w:rsidR="00C90D48">
              <w:t xml:space="preserve"> « У </w:t>
            </w:r>
            <w:r w:rsidR="00C90D48">
              <w:lastRenderedPageBreak/>
              <w:t>камелька» ( Январь)</w:t>
            </w:r>
            <w:r w:rsidR="00473FE1">
              <w:t xml:space="preserve"> П. Чайковский.</w:t>
            </w:r>
            <w:r w:rsidR="00C90D48">
              <w:t xml:space="preserve"> « Сквозь волнистые туманы», « Зимний вечер» русские народные песни</w:t>
            </w:r>
            <w:r w:rsidR="00473FE1">
              <w:t xml:space="preserve">  </w:t>
            </w:r>
          </w:p>
          <w:p w:rsidR="00DA2928" w:rsidRPr="007D60DE" w:rsidRDefault="00DA2928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3F7D49">
            <w:r>
              <w:lastRenderedPageBreak/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Default="00BA33AD">
            <w:proofErr w:type="spellStart"/>
            <w:r>
              <w:t>Составле</w:t>
            </w:r>
            <w:proofErr w:type="spellEnd"/>
          </w:p>
          <w:p w:rsidR="00BA33AD" w:rsidRDefault="00BA33AD">
            <w:proofErr w:type="spellStart"/>
            <w:r>
              <w:t>ние</w:t>
            </w:r>
            <w:proofErr w:type="spellEnd"/>
          </w:p>
          <w:p w:rsidR="00BA33AD" w:rsidRDefault="00BA33AD">
            <w:proofErr w:type="spellStart"/>
            <w:r>
              <w:lastRenderedPageBreak/>
              <w:t>художес</w:t>
            </w:r>
            <w:proofErr w:type="spellEnd"/>
          </w:p>
          <w:p w:rsidR="00BA33AD" w:rsidRDefault="00BA33AD">
            <w:proofErr w:type="spellStart"/>
            <w:r>
              <w:t>твенного</w:t>
            </w:r>
            <w:proofErr w:type="spellEnd"/>
          </w:p>
          <w:p w:rsidR="00BA33AD" w:rsidRPr="007D60DE" w:rsidRDefault="00BA33AD">
            <w:r>
              <w:t>коллажа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A33AD" w:rsidRPr="007D60DE" w:rsidRDefault="00BA33AD" w:rsidP="00BA33AD">
            <w:proofErr w:type="spellStart"/>
            <w:r w:rsidRPr="007D60DE">
              <w:lastRenderedPageBreak/>
              <w:t>Комбини</w:t>
            </w:r>
            <w:proofErr w:type="spellEnd"/>
          </w:p>
          <w:p w:rsidR="00BA33AD" w:rsidRPr="007D60DE" w:rsidRDefault="00BA33AD" w:rsidP="00BA33AD">
            <w:proofErr w:type="spellStart"/>
            <w:r w:rsidRPr="007D60DE">
              <w:t>рован</w:t>
            </w:r>
            <w:proofErr w:type="spellEnd"/>
          </w:p>
          <w:p w:rsidR="00F45C1E" w:rsidRPr="007D60DE" w:rsidRDefault="00BA33AD" w:rsidP="00BA33AD">
            <w:proofErr w:type="spellStart"/>
            <w:r w:rsidRPr="007D60DE">
              <w:lastRenderedPageBreak/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F45C1E" w:rsidRDefault="00A562EA">
            <w:r>
              <w:lastRenderedPageBreak/>
              <w:t xml:space="preserve">Аудиозаписи, иллюстрации к </w:t>
            </w:r>
            <w:r>
              <w:lastRenderedPageBreak/>
              <w:t>произведениям А. Пушкина о природе, принадлежности для составления коллажа</w:t>
            </w:r>
            <w:r w:rsidR="008C4F57">
              <w:t>,</w:t>
            </w:r>
          </w:p>
          <w:p w:rsidR="00A562EA" w:rsidRPr="007D60DE" w:rsidRDefault="009F2CD0">
            <w:r>
              <w:t>портрет П. Чайковского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F45C1E" w:rsidRPr="007D60DE" w:rsidRDefault="00DA2928">
            <w:r>
              <w:lastRenderedPageBreak/>
              <w:t>12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F45C1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AB3EA8" w:rsidRDefault="00327D6C">
            <w:r>
              <w:t>Образы природы в поэзии и музыке</w:t>
            </w:r>
            <w:r w:rsidR="00473FE1">
              <w:t>. Образная природа музыкального искусства.</w:t>
            </w:r>
            <w:r w:rsidR="00AB3EA8">
              <w:t xml:space="preserve"> «Зимняя дорога» В. Шебалин,  «Зимняя дорога» Ц. Кюи.</w:t>
            </w:r>
            <w:r w:rsidR="00AB3EA8" w:rsidRPr="00AB3EA8">
              <w:t xml:space="preserve">  </w:t>
            </w:r>
            <w:r w:rsidR="00AB3EA8">
              <w:t>«Зимний вечер» М. Яковлев</w:t>
            </w:r>
          </w:p>
          <w:p w:rsidR="00DA2928" w:rsidRPr="007D60DE" w:rsidRDefault="00DA2928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3F7D49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Default="003F7D49">
            <w:proofErr w:type="spellStart"/>
            <w:r>
              <w:t>Составле</w:t>
            </w:r>
            <w:proofErr w:type="spellEnd"/>
          </w:p>
          <w:p w:rsidR="003F7D49" w:rsidRDefault="003F7D49">
            <w:proofErr w:type="spellStart"/>
            <w:r>
              <w:t>ние</w:t>
            </w:r>
            <w:proofErr w:type="spellEnd"/>
            <w:r>
              <w:t xml:space="preserve">  </w:t>
            </w:r>
            <w:proofErr w:type="spellStart"/>
            <w:r>
              <w:t>по</w:t>
            </w:r>
            <w:r w:rsidR="00BA33AD">
              <w:t>э</w:t>
            </w:r>
            <w:proofErr w:type="spellEnd"/>
          </w:p>
          <w:p w:rsidR="00BA33AD" w:rsidRDefault="00BA33AD">
            <w:proofErr w:type="spellStart"/>
            <w:r>
              <w:t>тичес</w:t>
            </w:r>
            <w:proofErr w:type="spellEnd"/>
          </w:p>
          <w:p w:rsidR="00BA33AD" w:rsidRDefault="00BA33AD">
            <w:r>
              <w:t>кого</w:t>
            </w:r>
          </w:p>
          <w:p w:rsidR="00BA33AD" w:rsidRDefault="00BA33AD">
            <w:proofErr w:type="spellStart"/>
            <w:r>
              <w:t>днев</w:t>
            </w:r>
            <w:proofErr w:type="spellEnd"/>
          </w:p>
          <w:p w:rsidR="00BA33AD" w:rsidRPr="007D60DE" w:rsidRDefault="00BA33AD">
            <w:proofErr w:type="spellStart"/>
            <w:r>
              <w:t>ника</w:t>
            </w:r>
            <w:proofErr w:type="spellEnd"/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A33AD" w:rsidRPr="007D60DE" w:rsidRDefault="00BA33AD" w:rsidP="00BA33AD">
            <w:proofErr w:type="spellStart"/>
            <w:r w:rsidRPr="007D60DE">
              <w:t>Комбини</w:t>
            </w:r>
            <w:proofErr w:type="spellEnd"/>
          </w:p>
          <w:p w:rsidR="00BA33AD" w:rsidRPr="007D60DE" w:rsidRDefault="00BA33AD" w:rsidP="00BA33AD">
            <w:proofErr w:type="spellStart"/>
            <w:r w:rsidRPr="007D60DE">
              <w:t>рован</w:t>
            </w:r>
            <w:proofErr w:type="spellEnd"/>
          </w:p>
          <w:p w:rsidR="00F45C1E" w:rsidRPr="007D60DE" w:rsidRDefault="00BA33AD" w:rsidP="00BA33AD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E7253A" w:rsidRPr="007D60DE" w:rsidRDefault="00E7253A" w:rsidP="00E7253A">
            <w:r w:rsidRPr="007D60DE">
              <w:t>Аудиозаписи,</w:t>
            </w:r>
          </w:p>
          <w:p w:rsidR="00F45C1E" w:rsidRPr="007D60DE" w:rsidRDefault="00E7253A" w:rsidP="00E7253A">
            <w:r w:rsidRPr="007D60DE">
              <w:t xml:space="preserve">электронное пособие, </w:t>
            </w:r>
            <w:proofErr w:type="spellStart"/>
            <w:r w:rsidRPr="007D60DE">
              <w:t>мультимедиапроектор</w:t>
            </w:r>
            <w:proofErr w:type="spellEnd"/>
            <w:r>
              <w:t>, блокноты, цветные карандаши</w:t>
            </w:r>
            <w:r w:rsidR="009F2CD0">
              <w:t>, портреты композиторов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F45C1E" w:rsidRPr="007D60DE" w:rsidRDefault="00DA2928">
            <w:r>
              <w:t>13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F45C1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Default="00327D6C" w:rsidP="00327D6C">
            <w:r>
              <w:t>Что за прелесть эти сказки!</w:t>
            </w:r>
          </w:p>
          <w:p w:rsidR="00327D6C" w:rsidRDefault="00327D6C" w:rsidP="00327D6C">
            <w:r>
              <w:t>Образы пушкинских сказок в музыке русских композиторов</w:t>
            </w:r>
            <w:r w:rsidR="00A562EA">
              <w:t xml:space="preserve">. « Три чуда», вступление ко 2 действию оперы « Сказка о царе </w:t>
            </w:r>
            <w:proofErr w:type="spellStart"/>
            <w:r w:rsidR="00A562EA">
              <w:t>Салтане</w:t>
            </w:r>
            <w:proofErr w:type="spellEnd"/>
            <w:r w:rsidR="00A562EA">
              <w:t xml:space="preserve">». Н. Римский - Корсаков </w:t>
            </w:r>
            <w:r w:rsidR="002214CA">
              <w:t xml:space="preserve">Инсценировка. Создание декораций и </w:t>
            </w:r>
            <w:proofErr w:type="spellStart"/>
            <w:r w:rsidR="002214CA">
              <w:t>костюмовк</w:t>
            </w:r>
            <w:proofErr w:type="spellEnd"/>
            <w:r w:rsidR="002214CA">
              <w:t xml:space="preserve"> инсценировкам</w:t>
            </w:r>
          </w:p>
          <w:p w:rsidR="00F45C1E" w:rsidRDefault="00F45C1E"/>
          <w:p w:rsidR="00DA2928" w:rsidRPr="007D60DE" w:rsidRDefault="00DA2928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45C1E" w:rsidRPr="007D60DE" w:rsidRDefault="003F7D49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F7D49" w:rsidRDefault="002214CA">
            <w:proofErr w:type="spellStart"/>
            <w:r>
              <w:t>Инсцени</w:t>
            </w:r>
            <w:proofErr w:type="spellEnd"/>
          </w:p>
          <w:p w:rsidR="002214CA" w:rsidRPr="007D60DE" w:rsidRDefault="002214CA">
            <w:proofErr w:type="spellStart"/>
            <w:r>
              <w:t>ровка</w:t>
            </w:r>
            <w:proofErr w:type="spellEnd"/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A33AD" w:rsidRPr="007D60DE" w:rsidRDefault="00BA33AD" w:rsidP="00BA33AD">
            <w:proofErr w:type="spellStart"/>
            <w:r w:rsidRPr="007D60DE">
              <w:t>Комбини</w:t>
            </w:r>
            <w:proofErr w:type="spellEnd"/>
          </w:p>
          <w:p w:rsidR="00BA33AD" w:rsidRPr="007D60DE" w:rsidRDefault="00BA33AD" w:rsidP="00BA33AD">
            <w:proofErr w:type="spellStart"/>
            <w:r w:rsidRPr="007D60DE">
              <w:t>рован</w:t>
            </w:r>
            <w:proofErr w:type="spellEnd"/>
          </w:p>
          <w:p w:rsidR="00F45C1E" w:rsidRPr="007D60DE" w:rsidRDefault="00BA33AD" w:rsidP="00BA33AD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F45C1E" w:rsidRDefault="00E7253A">
            <w:r>
              <w:t>Аудиозаписи, детские музыкальные инструменты, музыкальные игрушки, баян, иллюстрации к сказкам А. Пушкина</w:t>
            </w:r>
            <w:r w:rsidR="009F2CD0">
              <w:t xml:space="preserve">, портрет Н. Римского - Корсакова </w:t>
            </w:r>
          </w:p>
          <w:p w:rsidR="00E7253A" w:rsidRPr="007D60DE" w:rsidRDefault="00E7253A"/>
        </w:tc>
      </w:tr>
      <w:tr w:rsidR="0091334E" w:rsidRPr="007D60DE" w:rsidTr="0091334E">
        <w:trPr>
          <w:trHeight w:val="1074"/>
        </w:trPr>
        <w:tc>
          <w:tcPr>
            <w:tcW w:w="495" w:type="dxa"/>
            <w:tcBorders>
              <w:right w:val="single" w:sz="4" w:space="0" w:color="auto"/>
            </w:tcBorders>
          </w:tcPr>
          <w:p w:rsidR="00327D6C" w:rsidRPr="007D60DE" w:rsidRDefault="00327D6C">
            <w:r>
              <w:t>14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Default="00327D6C" w:rsidP="00F94F38">
            <w:r>
              <w:t xml:space="preserve">Музыка ярмарочных гуляний. Народные песни, наигрыши. </w:t>
            </w:r>
            <w:r w:rsidR="003F7D49">
              <w:t xml:space="preserve">Обработки народной музыки. « Девицы – красавицы», « Уж как по мосту – </w:t>
            </w:r>
            <w:proofErr w:type="spellStart"/>
            <w:r w:rsidR="003F7D49">
              <w:t>мосточку</w:t>
            </w:r>
            <w:proofErr w:type="spellEnd"/>
            <w:r w:rsidR="003F7D49">
              <w:t>» П. Чайковский.</w:t>
            </w:r>
          </w:p>
          <w:p w:rsidR="00327D6C" w:rsidRDefault="00327D6C" w:rsidP="00F94F38"/>
          <w:p w:rsidR="001B7712" w:rsidRPr="007D60DE" w:rsidRDefault="001B7712" w:rsidP="00F94F38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F7D49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BA33AD" w:rsidRPr="007D60DE" w:rsidRDefault="00BA33AD" w:rsidP="00BA33AD">
            <w:proofErr w:type="spellStart"/>
            <w:r w:rsidRPr="007D60DE">
              <w:t>Комбини</w:t>
            </w:r>
            <w:proofErr w:type="spellEnd"/>
          </w:p>
          <w:p w:rsidR="00BA33AD" w:rsidRPr="007D60DE" w:rsidRDefault="00BA33AD" w:rsidP="00BA33AD">
            <w:proofErr w:type="spellStart"/>
            <w:r w:rsidRPr="007D60DE">
              <w:t>рован</w:t>
            </w:r>
            <w:proofErr w:type="spellEnd"/>
          </w:p>
          <w:p w:rsidR="00327D6C" w:rsidRPr="007D60DE" w:rsidRDefault="00BA33AD" w:rsidP="00BA33AD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27D6C" w:rsidRPr="007D60DE" w:rsidRDefault="00BA33AD">
            <w:r>
              <w:t>Аудиозаписи, детские музыкальные инструменты, музыкальные игрушки, баян</w:t>
            </w:r>
            <w:r w:rsidR="009F2CD0">
              <w:t>, портрет П. Чайковского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327D6C" w:rsidRPr="007D60DE" w:rsidRDefault="001B7712">
            <w:r>
              <w:t>15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F2CD0" w:rsidRDefault="001B7712" w:rsidP="009F2CD0">
            <w:proofErr w:type="spellStart"/>
            <w:r>
              <w:t>Святогорский</w:t>
            </w:r>
            <w:proofErr w:type="spellEnd"/>
            <w:r>
              <w:t xml:space="preserve"> монастырь.  Вступление и </w:t>
            </w:r>
            <w:r w:rsidR="009F2CD0">
              <w:t xml:space="preserve"> «В</w:t>
            </w:r>
            <w:r>
              <w:t>еликий колокольный звон</w:t>
            </w:r>
            <w:r w:rsidR="009F2CD0">
              <w:t>» из оперы   «Борис Годунов»</w:t>
            </w:r>
            <w:proofErr w:type="gramStart"/>
            <w:r>
              <w:t xml:space="preserve"> </w:t>
            </w:r>
            <w:r w:rsidR="009F2CD0">
              <w:t>.</w:t>
            </w:r>
            <w:proofErr w:type="gramEnd"/>
            <w:r w:rsidR="009F2CD0">
              <w:t xml:space="preserve"> « Уж как по мосту – </w:t>
            </w:r>
            <w:proofErr w:type="spellStart"/>
            <w:r w:rsidR="009F2CD0">
              <w:t>мосточку</w:t>
            </w:r>
            <w:proofErr w:type="spellEnd"/>
            <w:r w:rsidR="009F2CD0">
              <w:t>» П. Чайковский.</w:t>
            </w:r>
          </w:p>
          <w:p w:rsidR="00327D6C" w:rsidRDefault="00327D6C"/>
          <w:p w:rsidR="001B7712" w:rsidRPr="007D60DE" w:rsidRDefault="001B7712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F86CB5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F86CB5" w:rsidRPr="007D60DE" w:rsidRDefault="00F86CB5" w:rsidP="00F86CB5">
            <w:proofErr w:type="spellStart"/>
            <w:r w:rsidRPr="007D60DE">
              <w:t>Комбини</w:t>
            </w:r>
            <w:proofErr w:type="spellEnd"/>
          </w:p>
          <w:p w:rsidR="00F86CB5" w:rsidRPr="007D60DE" w:rsidRDefault="00F86CB5" w:rsidP="00F86CB5">
            <w:proofErr w:type="spellStart"/>
            <w:r w:rsidRPr="007D60DE">
              <w:t>рован</w:t>
            </w:r>
            <w:proofErr w:type="spellEnd"/>
          </w:p>
          <w:p w:rsidR="00327D6C" w:rsidRPr="007D60DE" w:rsidRDefault="00F86CB5" w:rsidP="00F86CB5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27D6C" w:rsidRPr="007D60DE" w:rsidRDefault="008C4F57">
            <w:r w:rsidRPr="007D60DE">
              <w:t xml:space="preserve">Электронное пособие, </w:t>
            </w:r>
            <w:proofErr w:type="spellStart"/>
            <w:r w:rsidRPr="007D60DE">
              <w:t>мультимедиапроектор</w:t>
            </w:r>
            <w:proofErr w:type="spellEnd"/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327D6C" w:rsidRPr="007D60DE" w:rsidRDefault="001B7712">
            <w:r>
              <w:t>16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Default="002214CA">
            <w:r>
              <w:t xml:space="preserve"> </w:t>
            </w:r>
            <w:r w:rsidR="00F86CB5">
              <w:t xml:space="preserve">Важнейшие события музыкальной жизни: конкурсы и </w:t>
            </w:r>
            <w:proofErr w:type="spellStart"/>
            <w:r w:rsidR="00F86CB5">
              <w:t>фестивали</w:t>
            </w:r>
            <w:proofErr w:type="gramStart"/>
            <w:r w:rsidR="00F86CB5">
              <w:t>.</w:t>
            </w:r>
            <w:r w:rsidR="001B7712">
              <w:t>М</w:t>
            </w:r>
            <w:proofErr w:type="gramEnd"/>
            <w:r w:rsidR="001B7712">
              <w:t>узыка</w:t>
            </w:r>
            <w:proofErr w:type="spellEnd"/>
            <w:r w:rsidR="001B7712">
              <w:t xml:space="preserve"> </w:t>
            </w:r>
            <w:proofErr w:type="spellStart"/>
            <w:r w:rsidR="001B7712">
              <w:t>Тригорского</w:t>
            </w:r>
            <w:proofErr w:type="spellEnd"/>
            <w:r w:rsidR="001B7712">
              <w:t>.</w:t>
            </w:r>
            <w:r w:rsidR="009F2CD0">
              <w:t xml:space="preserve"> </w:t>
            </w:r>
            <w:r>
              <w:t>« Ночь весенняя дышала»,</w:t>
            </w:r>
            <w:r w:rsidR="009F2CD0">
              <w:t xml:space="preserve"> </w:t>
            </w:r>
            <w:r>
              <w:t>«</w:t>
            </w:r>
            <w:r w:rsidR="009F2CD0">
              <w:t>Венецианская ночь» М. Глинка</w:t>
            </w:r>
          </w:p>
          <w:p w:rsidR="00F86CB5" w:rsidRPr="00F86CB5" w:rsidRDefault="00F86CB5">
            <w:pPr>
              <w:rPr>
                <w:color w:val="548DD4" w:themeColor="text2" w:themeTint="99"/>
              </w:rPr>
            </w:pPr>
          </w:p>
          <w:p w:rsidR="008C4F57" w:rsidRPr="007D60DE" w:rsidRDefault="008C4F57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F86CB5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F86CB5" w:rsidRPr="007D60DE" w:rsidRDefault="00F86CB5" w:rsidP="00F86CB5">
            <w:proofErr w:type="spellStart"/>
            <w:r w:rsidRPr="007D60DE">
              <w:t>Комбини</w:t>
            </w:r>
            <w:proofErr w:type="spellEnd"/>
          </w:p>
          <w:p w:rsidR="00F86CB5" w:rsidRPr="007D60DE" w:rsidRDefault="00F86CB5" w:rsidP="00F86CB5">
            <w:proofErr w:type="spellStart"/>
            <w:r w:rsidRPr="007D60DE">
              <w:t>рован</w:t>
            </w:r>
            <w:proofErr w:type="spellEnd"/>
          </w:p>
          <w:p w:rsidR="00327D6C" w:rsidRPr="007D60DE" w:rsidRDefault="00F86CB5" w:rsidP="00F86CB5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27D6C" w:rsidRPr="007D60DE" w:rsidRDefault="00F86CB5">
            <w:r w:rsidRPr="007D60DE">
              <w:t xml:space="preserve">Электронное пособие, </w:t>
            </w:r>
            <w:proofErr w:type="spellStart"/>
            <w:r w:rsidRPr="007D60DE">
              <w:t>мультимедиапроектор</w:t>
            </w:r>
            <w:proofErr w:type="spellEnd"/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327D6C" w:rsidRDefault="00327D6C"/>
          <w:p w:rsidR="00F86CB5" w:rsidRDefault="00F86CB5"/>
          <w:p w:rsidR="00F86CB5" w:rsidRDefault="00F86CB5"/>
          <w:p w:rsidR="00F86CB5" w:rsidRDefault="00F86CB5"/>
          <w:p w:rsidR="00F86CB5" w:rsidRPr="007D60DE" w:rsidRDefault="00F86CB5">
            <w:r>
              <w:t>17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Default="00F86CB5">
            <w:pPr>
              <w:rPr>
                <w:color w:val="000000" w:themeColor="text1"/>
              </w:rPr>
            </w:pPr>
            <w:r>
              <w:rPr>
                <w:color w:val="548DD4" w:themeColor="text2" w:themeTint="99"/>
              </w:rPr>
              <w:t xml:space="preserve">Гори, гори ясно, чтобы не погасло!  </w:t>
            </w:r>
            <w:proofErr w:type="gramStart"/>
            <w:r>
              <w:rPr>
                <w:color w:val="548DD4" w:themeColor="text2" w:themeTint="99"/>
              </w:rPr>
              <w:t xml:space="preserve">( </w:t>
            </w:r>
            <w:proofErr w:type="gramEnd"/>
            <w:r>
              <w:rPr>
                <w:color w:val="548DD4" w:themeColor="text2" w:themeTint="99"/>
              </w:rPr>
              <w:t>5ч )</w:t>
            </w:r>
          </w:p>
          <w:p w:rsidR="00F86CB5" w:rsidRDefault="00F86CB5">
            <w:pPr>
              <w:rPr>
                <w:color w:val="000000" w:themeColor="text1"/>
              </w:rPr>
            </w:pPr>
          </w:p>
          <w:p w:rsidR="00F86CB5" w:rsidRDefault="00F86CB5">
            <w:pPr>
              <w:rPr>
                <w:color w:val="000000" w:themeColor="text1"/>
              </w:rPr>
            </w:pPr>
          </w:p>
          <w:p w:rsidR="00F86CB5" w:rsidRDefault="00F86C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родная песня – летопись народа, её интонационная </w:t>
            </w:r>
            <w:r>
              <w:rPr>
                <w:color w:val="000000" w:themeColor="text1"/>
              </w:rPr>
              <w:lastRenderedPageBreak/>
              <w:t>выразительность.</w:t>
            </w:r>
            <w:r w:rsidR="00121278">
              <w:rPr>
                <w:color w:val="000000" w:themeColor="text1"/>
              </w:rPr>
              <w:t xml:space="preserve"> Народные песни: « </w:t>
            </w:r>
            <w:proofErr w:type="gramStart"/>
            <w:r w:rsidR="00121278">
              <w:rPr>
                <w:color w:val="000000" w:themeColor="text1"/>
              </w:rPr>
              <w:t>Ой</w:t>
            </w:r>
            <w:proofErr w:type="gramEnd"/>
            <w:r w:rsidR="00121278">
              <w:rPr>
                <w:color w:val="000000" w:themeColor="text1"/>
              </w:rPr>
              <w:t xml:space="preserve"> ты, речка, реченька» « </w:t>
            </w:r>
            <w:proofErr w:type="spellStart"/>
            <w:r w:rsidR="00121278">
              <w:rPr>
                <w:color w:val="000000" w:themeColor="text1"/>
              </w:rPr>
              <w:t>Бульба</w:t>
            </w:r>
            <w:proofErr w:type="spellEnd"/>
            <w:r w:rsidR="00121278">
              <w:rPr>
                <w:color w:val="000000" w:themeColor="text1"/>
              </w:rPr>
              <w:t xml:space="preserve">», белорусские;  </w:t>
            </w:r>
            <w:r w:rsidR="00113911">
              <w:rPr>
                <w:color w:val="000000" w:themeColor="text1"/>
              </w:rPr>
              <w:t xml:space="preserve"> «</w:t>
            </w:r>
            <w:r w:rsidR="00121278">
              <w:rPr>
                <w:color w:val="000000" w:themeColor="text1"/>
              </w:rPr>
              <w:t xml:space="preserve">Солнце в дом войди»,  </w:t>
            </w:r>
            <w:r w:rsidR="00113911">
              <w:rPr>
                <w:color w:val="000000" w:themeColor="text1"/>
              </w:rPr>
              <w:t xml:space="preserve"> «</w:t>
            </w:r>
            <w:r w:rsidR="00121278">
              <w:rPr>
                <w:color w:val="000000" w:themeColor="text1"/>
              </w:rPr>
              <w:t>Светлячок», грузинские</w:t>
            </w:r>
            <w:r w:rsidR="00167609">
              <w:rPr>
                <w:color w:val="000000" w:themeColor="text1"/>
              </w:rPr>
              <w:t>;</w:t>
            </w:r>
            <w:r w:rsidR="00113911">
              <w:rPr>
                <w:color w:val="000000" w:themeColor="text1"/>
              </w:rPr>
              <w:t xml:space="preserve">     </w:t>
            </w:r>
            <w:r w:rsidR="00167609">
              <w:rPr>
                <w:color w:val="000000" w:themeColor="text1"/>
              </w:rPr>
              <w:t xml:space="preserve"> «</w:t>
            </w:r>
            <w:r w:rsidR="00113911">
              <w:rPr>
                <w:color w:val="000000" w:themeColor="text1"/>
              </w:rPr>
              <w:t>Солнышко вставало», литовская</w:t>
            </w:r>
            <w:r w:rsidR="008850D3">
              <w:rPr>
                <w:color w:val="000000" w:themeColor="text1"/>
              </w:rPr>
              <w:t>;</w:t>
            </w:r>
            <w:r w:rsidR="00121278">
              <w:rPr>
                <w:color w:val="000000" w:themeColor="text1"/>
              </w:rPr>
              <w:t xml:space="preserve"> </w:t>
            </w:r>
          </w:p>
          <w:p w:rsidR="00F86CB5" w:rsidRPr="00F86CB5" w:rsidRDefault="008850D3">
            <w:pPr>
              <w:rPr>
                <w:color w:val="000000" w:themeColor="text1"/>
              </w:rPr>
            </w:pPr>
            <w:r>
              <w:t xml:space="preserve"> «Вишня», японская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Default="00327D6C"/>
          <w:p w:rsidR="00435819" w:rsidRDefault="00435819"/>
          <w:p w:rsidR="00435819" w:rsidRDefault="00435819"/>
          <w:p w:rsidR="00435819" w:rsidRDefault="00435819"/>
          <w:p w:rsidR="00435819" w:rsidRPr="007D60DE" w:rsidRDefault="00435819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Default="00327D6C"/>
          <w:p w:rsidR="00877B65" w:rsidRDefault="00877B65"/>
          <w:p w:rsidR="00877B65" w:rsidRDefault="00877B65"/>
          <w:p w:rsidR="00877B65" w:rsidRDefault="00877B65"/>
          <w:p w:rsidR="00877B65" w:rsidRPr="007D60DE" w:rsidRDefault="00877B65" w:rsidP="00877B65">
            <w:proofErr w:type="spellStart"/>
            <w:r w:rsidRPr="007D60DE">
              <w:t>Комбини</w:t>
            </w:r>
            <w:proofErr w:type="spellEnd"/>
          </w:p>
          <w:p w:rsidR="00877B65" w:rsidRPr="007D60DE" w:rsidRDefault="00877B65" w:rsidP="00877B65">
            <w:proofErr w:type="spellStart"/>
            <w:r w:rsidRPr="007D60DE">
              <w:t>рован</w:t>
            </w:r>
            <w:proofErr w:type="spellEnd"/>
          </w:p>
          <w:p w:rsidR="00877B65" w:rsidRPr="007D60DE" w:rsidRDefault="00877B65" w:rsidP="00877B65">
            <w:proofErr w:type="spellStart"/>
            <w:r w:rsidRPr="007D60DE">
              <w:lastRenderedPageBreak/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27D6C" w:rsidRDefault="00327D6C"/>
          <w:p w:rsidR="00877B65" w:rsidRDefault="00877B65"/>
          <w:p w:rsidR="00877B65" w:rsidRDefault="00877B65"/>
          <w:p w:rsidR="00877B65" w:rsidRDefault="00877B65"/>
          <w:p w:rsidR="00877B65" w:rsidRPr="007D60DE" w:rsidRDefault="00877B65">
            <w:r>
              <w:t xml:space="preserve">Аудиозаписи, </w:t>
            </w:r>
            <w:proofErr w:type="spellStart"/>
            <w:r>
              <w:t>портеты</w:t>
            </w:r>
            <w:proofErr w:type="spellEnd"/>
            <w:r>
              <w:t xml:space="preserve"> музыкантов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327D6C" w:rsidRPr="007D60DE" w:rsidRDefault="00F86CB5">
            <w:r>
              <w:lastRenderedPageBreak/>
              <w:t>18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F86CB5" w:rsidRPr="00113911" w:rsidRDefault="00F86CB5" w:rsidP="00F86C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ая песня – летопись народа, её интонационная выразительность.</w:t>
            </w:r>
            <w:r w:rsidR="00121278">
              <w:rPr>
                <w:color w:val="000000" w:themeColor="text1"/>
              </w:rPr>
              <w:t xml:space="preserve"> </w:t>
            </w:r>
            <w:r w:rsidR="00113911">
              <w:rPr>
                <w:color w:val="000000" w:themeColor="text1"/>
              </w:rPr>
              <w:t>Народные песни: « С</w:t>
            </w:r>
            <w:r w:rsidR="00113911">
              <w:rPr>
                <w:color w:val="000000" w:themeColor="text1"/>
                <w:lang w:val="en-US"/>
              </w:rPr>
              <w:t>I</w:t>
            </w:r>
            <w:proofErr w:type="spellStart"/>
            <w:r w:rsidR="00113911">
              <w:rPr>
                <w:color w:val="000000" w:themeColor="text1"/>
              </w:rPr>
              <w:t>яв</w:t>
            </w:r>
            <w:proofErr w:type="spellEnd"/>
            <w:r w:rsidR="00113911">
              <w:rPr>
                <w:color w:val="000000" w:themeColor="text1"/>
              </w:rPr>
              <w:t xml:space="preserve">  мужик просо»</w:t>
            </w:r>
            <w:r w:rsidR="00167609">
              <w:rPr>
                <w:color w:val="000000" w:themeColor="text1"/>
              </w:rPr>
              <w:t>, украинская;</w:t>
            </w:r>
            <w:r w:rsidR="00113911">
              <w:rPr>
                <w:color w:val="000000" w:themeColor="text1"/>
              </w:rPr>
              <w:t xml:space="preserve"> </w:t>
            </w:r>
            <w:r w:rsidR="00167609">
              <w:rPr>
                <w:color w:val="000000" w:themeColor="text1"/>
              </w:rPr>
              <w:t xml:space="preserve"> «Аисты», узбекская</w:t>
            </w:r>
            <w:proofErr w:type="gramStart"/>
            <w:r w:rsidR="00167609">
              <w:rPr>
                <w:color w:val="000000" w:themeColor="text1"/>
              </w:rPr>
              <w:t>;</w:t>
            </w:r>
            <w:r w:rsidR="00113911">
              <w:rPr>
                <w:color w:val="000000" w:themeColor="text1"/>
              </w:rPr>
              <w:t>«</w:t>
            </w:r>
            <w:proofErr w:type="gramEnd"/>
            <w:r w:rsidR="00113911">
              <w:rPr>
                <w:color w:val="000000" w:themeColor="text1"/>
              </w:rPr>
              <w:t xml:space="preserve"> К</w:t>
            </w:r>
            <w:r w:rsidR="00167609">
              <w:rPr>
                <w:color w:val="000000" w:themeColor="text1"/>
              </w:rPr>
              <w:t>о</w:t>
            </w:r>
            <w:r w:rsidR="00113911">
              <w:rPr>
                <w:color w:val="000000" w:themeColor="text1"/>
              </w:rPr>
              <w:t>лыбельна</w:t>
            </w:r>
            <w:r w:rsidR="00167609">
              <w:rPr>
                <w:color w:val="000000" w:themeColor="text1"/>
              </w:rPr>
              <w:t>я</w:t>
            </w:r>
            <w:r w:rsidR="00113911">
              <w:rPr>
                <w:color w:val="000000" w:themeColor="text1"/>
              </w:rPr>
              <w:t>»</w:t>
            </w:r>
            <w:r w:rsidR="00167609">
              <w:rPr>
                <w:color w:val="000000" w:themeColor="text1"/>
              </w:rPr>
              <w:t>, английская;</w:t>
            </w:r>
            <w:r w:rsidR="00113911">
              <w:rPr>
                <w:color w:val="000000" w:themeColor="text1"/>
              </w:rPr>
              <w:t xml:space="preserve"> « Колыбельная», неаполитан</w:t>
            </w:r>
            <w:r w:rsidR="00167609">
              <w:rPr>
                <w:color w:val="000000" w:themeColor="text1"/>
              </w:rPr>
              <w:t>ская</w:t>
            </w:r>
            <w:r w:rsidR="00113911">
              <w:rPr>
                <w:color w:val="000000" w:themeColor="text1"/>
              </w:rPr>
              <w:t xml:space="preserve"> </w:t>
            </w:r>
            <w:r w:rsidR="008850D3">
              <w:rPr>
                <w:color w:val="000000" w:themeColor="text1"/>
              </w:rPr>
              <w:t>;</w:t>
            </w:r>
            <w:r w:rsidR="008850D3">
              <w:t xml:space="preserve"> « Санта </w:t>
            </w:r>
            <w:proofErr w:type="spellStart"/>
            <w:r w:rsidR="008850D3">
              <w:t>Лючия</w:t>
            </w:r>
            <w:proofErr w:type="spellEnd"/>
            <w:r w:rsidR="008850D3">
              <w:t>», итальянская</w:t>
            </w:r>
          </w:p>
          <w:p w:rsidR="00327D6C" w:rsidRPr="007D60DE" w:rsidRDefault="00327D6C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435819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877B65" w:rsidRPr="007D60DE" w:rsidRDefault="00877B65" w:rsidP="00877B65">
            <w:proofErr w:type="spellStart"/>
            <w:r w:rsidRPr="007D60DE">
              <w:t>Комбини</w:t>
            </w:r>
            <w:proofErr w:type="spellEnd"/>
          </w:p>
          <w:p w:rsidR="00877B65" w:rsidRPr="007D60DE" w:rsidRDefault="00877B65" w:rsidP="00877B65">
            <w:proofErr w:type="spellStart"/>
            <w:r w:rsidRPr="007D60DE">
              <w:t>рован</w:t>
            </w:r>
            <w:proofErr w:type="spellEnd"/>
          </w:p>
          <w:p w:rsidR="00327D6C" w:rsidRPr="007D60DE" w:rsidRDefault="00877B65" w:rsidP="00877B65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27D6C" w:rsidRPr="007D60DE" w:rsidRDefault="00877B65">
            <w:r>
              <w:t xml:space="preserve">Аудиозаписи, </w:t>
            </w:r>
            <w:proofErr w:type="spellStart"/>
            <w:r>
              <w:t>портеты</w:t>
            </w:r>
            <w:proofErr w:type="spellEnd"/>
            <w:r>
              <w:t xml:space="preserve"> музыкантов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327D6C" w:rsidRPr="007D60DE" w:rsidRDefault="00121278">
            <w:r>
              <w:t>19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Default="00121278">
            <w:r>
              <w:t>Мифы, легенды и предания, сказки о музыке и музыкантах.</w:t>
            </w:r>
          </w:p>
          <w:p w:rsidR="00121278" w:rsidRDefault="008C26D4">
            <w:r>
              <w:t>« Музыкант – чародей», белорусская сказка.</w:t>
            </w:r>
            <w:r w:rsidR="008850D3">
              <w:t xml:space="preserve"> </w:t>
            </w:r>
          </w:p>
          <w:p w:rsidR="00AF7321" w:rsidRDefault="00AF7321">
            <w:r>
              <w:t>« Волшебный смычок», норвежская</w:t>
            </w:r>
            <w:r w:rsidR="0091334E">
              <w:t xml:space="preserve"> </w:t>
            </w:r>
            <w:r w:rsidR="008850D3">
              <w:t xml:space="preserve">народная песня. Фрагмент концерта №1 для фортепиано с оркестром П. Чайковский. « Ты воспой </w:t>
            </w:r>
            <w:proofErr w:type="spellStart"/>
            <w:r w:rsidR="008850D3">
              <w:t>жавороночек</w:t>
            </w:r>
            <w:proofErr w:type="spellEnd"/>
            <w:r w:rsidR="008850D3">
              <w:t>» Г. Свиридов</w:t>
            </w:r>
          </w:p>
          <w:p w:rsidR="004F1A0A" w:rsidRPr="007D60DE" w:rsidRDefault="004F1A0A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435819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877B65" w:rsidRPr="007D60DE" w:rsidRDefault="00877B65" w:rsidP="00877B65">
            <w:proofErr w:type="spellStart"/>
            <w:r w:rsidRPr="007D60DE">
              <w:t>Комбини</w:t>
            </w:r>
            <w:proofErr w:type="spellEnd"/>
          </w:p>
          <w:p w:rsidR="00877B65" w:rsidRPr="007D60DE" w:rsidRDefault="00877B65" w:rsidP="00877B65">
            <w:proofErr w:type="spellStart"/>
            <w:r w:rsidRPr="007D60DE">
              <w:t>рован</w:t>
            </w:r>
            <w:proofErr w:type="spellEnd"/>
          </w:p>
          <w:p w:rsidR="00327D6C" w:rsidRPr="007D60DE" w:rsidRDefault="00877B65" w:rsidP="00877B65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27D6C" w:rsidRPr="007D60DE" w:rsidRDefault="00877B65">
            <w:r>
              <w:t xml:space="preserve">Аудиозаписи, </w:t>
            </w:r>
            <w:proofErr w:type="spellStart"/>
            <w:r>
              <w:t>портеты</w:t>
            </w:r>
            <w:proofErr w:type="spellEnd"/>
            <w:r>
              <w:t xml:space="preserve"> музыкантов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327D6C" w:rsidRPr="007D60DE" w:rsidRDefault="00167609">
            <w:r>
              <w:t>20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Default="00167609">
            <w:r>
              <w:t>Музыкальные инструменты России. Оркестр русских народных инструментов. Форма вариаций.</w:t>
            </w:r>
            <w:r w:rsidR="004F1A0A">
              <w:t xml:space="preserve">  « Камаринская»,   «Мужик на гармонике играет» П. Чайковский. « Пляска скоморохов» Н. Римский – Корсаков, « Светит месяц» русская народная песня</w:t>
            </w:r>
          </w:p>
          <w:p w:rsidR="00167609" w:rsidRPr="007D60DE" w:rsidRDefault="00167609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435819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327D6C" w:rsidRPr="007D60DE" w:rsidRDefault="00327D6C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877B65" w:rsidRPr="007D60DE" w:rsidRDefault="00877B65" w:rsidP="00877B65">
            <w:proofErr w:type="spellStart"/>
            <w:r w:rsidRPr="007D60DE">
              <w:t>Комбини</w:t>
            </w:r>
            <w:proofErr w:type="spellEnd"/>
          </w:p>
          <w:p w:rsidR="00877B65" w:rsidRPr="007D60DE" w:rsidRDefault="00877B65" w:rsidP="00877B65">
            <w:proofErr w:type="spellStart"/>
            <w:r w:rsidRPr="007D60DE">
              <w:t>рован</w:t>
            </w:r>
            <w:proofErr w:type="spellEnd"/>
          </w:p>
          <w:p w:rsidR="00327D6C" w:rsidRPr="007D60DE" w:rsidRDefault="00877B65" w:rsidP="00877B65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327D6C" w:rsidRPr="007D60DE" w:rsidRDefault="00435819">
            <w:r>
              <w:t xml:space="preserve">Аудиозаписи, иллюстрации с изображением оркестра русских народных инструментов, музыкальные инструменты: балалайка, свирель, </w:t>
            </w:r>
            <w:proofErr w:type="spellStart"/>
            <w:r>
              <w:t>трещётка</w:t>
            </w:r>
            <w:proofErr w:type="spellEnd"/>
            <w:r>
              <w:t>,  ложки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91334E">
            <w:r>
              <w:t>21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91334E" w:rsidP="00AF7321">
            <w:r>
              <w:t xml:space="preserve">Праздники русского народа:   </w:t>
            </w:r>
            <w:proofErr w:type="spellStart"/>
            <w:r>
              <w:t>Троицин</w:t>
            </w:r>
            <w:proofErr w:type="spellEnd"/>
            <w:r>
              <w:t xml:space="preserve"> день.</w:t>
            </w:r>
          </w:p>
          <w:p w:rsidR="0091334E" w:rsidRDefault="0091334E">
            <w:r>
              <w:t xml:space="preserve"> «Троица» А. Рублёва. Троицкие песни.</w:t>
            </w:r>
          </w:p>
          <w:p w:rsidR="00EE407C" w:rsidRDefault="00EE407C"/>
          <w:p w:rsidR="0091334E" w:rsidRPr="007D60DE" w:rsidRDefault="0091334E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91334E" w:rsidP="00443A2F">
            <w:r>
              <w:t>Урок – презента</w:t>
            </w:r>
          </w:p>
          <w:p w:rsidR="0091334E" w:rsidRPr="007D60DE" w:rsidRDefault="0091334E" w:rsidP="00443A2F">
            <w:proofErr w:type="spellStart"/>
            <w:r>
              <w:t>ция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91334E" w:rsidP="00443A2F">
            <w:r>
              <w:t xml:space="preserve">Слайды, </w:t>
            </w:r>
            <w:proofErr w:type="spellStart"/>
            <w:r>
              <w:t>мульмимедийная</w:t>
            </w:r>
            <w:proofErr w:type="spellEnd"/>
            <w:r>
              <w:t xml:space="preserve"> установка, баян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Default="0091334E"/>
          <w:p w:rsidR="00EE407C" w:rsidRDefault="00EE407C"/>
          <w:p w:rsidR="00EE407C" w:rsidRDefault="00EE407C"/>
          <w:p w:rsidR="00EE407C" w:rsidRDefault="00EE407C"/>
          <w:p w:rsidR="00EE407C" w:rsidRPr="007D60DE" w:rsidRDefault="00EE407C">
            <w:r>
              <w:t>22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EE407C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В концертном зале </w:t>
            </w:r>
            <w:proofErr w:type="gramStart"/>
            <w:r>
              <w:rPr>
                <w:color w:val="548DD4" w:themeColor="text2" w:themeTint="99"/>
              </w:rPr>
              <w:t xml:space="preserve">( </w:t>
            </w:r>
            <w:proofErr w:type="gramEnd"/>
            <w:r>
              <w:rPr>
                <w:color w:val="548DD4" w:themeColor="text2" w:themeTint="99"/>
              </w:rPr>
              <w:t>3ч )</w:t>
            </w:r>
          </w:p>
          <w:p w:rsidR="00EE407C" w:rsidRDefault="00EE407C">
            <w:pPr>
              <w:rPr>
                <w:color w:val="548DD4" w:themeColor="text2" w:themeTint="99"/>
              </w:rPr>
            </w:pPr>
          </w:p>
          <w:p w:rsidR="00EE407C" w:rsidRDefault="00EE407C">
            <w:pPr>
              <w:rPr>
                <w:color w:val="548DD4" w:themeColor="text2" w:themeTint="99"/>
              </w:rPr>
            </w:pPr>
          </w:p>
          <w:p w:rsidR="00EE407C" w:rsidRDefault="00EE407C">
            <w:pPr>
              <w:rPr>
                <w:color w:val="548DD4" w:themeColor="text2" w:themeTint="99"/>
              </w:rPr>
            </w:pPr>
          </w:p>
          <w:p w:rsidR="00EE407C" w:rsidRDefault="00EE40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личные жанры вокальной, фортепианной симфони</w:t>
            </w:r>
            <w:r w:rsidR="00153A86">
              <w:rPr>
                <w:color w:val="000000" w:themeColor="text1"/>
              </w:rPr>
              <w:t>че</w:t>
            </w:r>
            <w:r>
              <w:rPr>
                <w:color w:val="000000" w:themeColor="text1"/>
              </w:rPr>
              <w:t>ской музыки</w:t>
            </w:r>
            <w:r w:rsidR="00646062">
              <w:rPr>
                <w:color w:val="000000" w:themeColor="text1"/>
              </w:rPr>
              <w:t>.</w:t>
            </w:r>
            <w:r w:rsidR="00153A86">
              <w:rPr>
                <w:color w:val="000000" w:themeColor="text1"/>
              </w:rPr>
              <w:t xml:space="preserve"> </w:t>
            </w:r>
            <w:r w:rsidR="00606616">
              <w:rPr>
                <w:color w:val="000000" w:themeColor="text1"/>
              </w:rPr>
              <w:t xml:space="preserve"> « Полонез»</w:t>
            </w:r>
            <w:proofErr w:type="gramStart"/>
            <w:r w:rsidR="00606616">
              <w:rPr>
                <w:color w:val="000000" w:themeColor="text1"/>
              </w:rPr>
              <w:t xml:space="preserve"> ,</w:t>
            </w:r>
            <w:proofErr w:type="gramEnd"/>
            <w:r w:rsidR="00606616">
              <w:rPr>
                <w:color w:val="000000" w:themeColor="text1"/>
              </w:rPr>
              <w:t xml:space="preserve"> « Желание» Ф. Шопен.</w:t>
            </w:r>
            <w:r w:rsidR="00153A86">
              <w:rPr>
                <w:color w:val="000000" w:themeColor="text1"/>
              </w:rPr>
              <w:t xml:space="preserve">« Старый </w:t>
            </w:r>
            <w:r w:rsidR="00153A86">
              <w:rPr>
                <w:color w:val="000000" w:themeColor="text1"/>
              </w:rPr>
              <w:lastRenderedPageBreak/>
              <w:t>замок» М. Мусоргский.  «</w:t>
            </w:r>
            <w:r w:rsidR="00606616">
              <w:rPr>
                <w:color w:val="000000" w:themeColor="text1"/>
              </w:rPr>
              <w:t xml:space="preserve"> Песня франк</w:t>
            </w:r>
            <w:r w:rsidR="00153A86">
              <w:rPr>
                <w:color w:val="000000" w:themeColor="text1"/>
              </w:rPr>
              <w:t>ского рыцаря» С. Василенко.</w:t>
            </w:r>
          </w:p>
          <w:p w:rsidR="00EE407C" w:rsidRDefault="00EE407C">
            <w:pPr>
              <w:rPr>
                <w:color w:val="000000" w:themeColor="text1"/>
              </w:rPr>
            </w:pPr>
          </w:p>
          <w:p w:rsidR="00EE407C" w:rsidRDefault="00EE407C">
            <w:pPr>
              <w:rPr>
                <w:color w:val="000000" w:themeColor="text1"/>
              </w:rPr>
            </w:pPr>
          </w:p>
          <w:p w:rsidR="00EE407C" w:rsidRPr="00EE407C" w:rsidRDefault="00EE407C">
            <w:pPr>
              <w:rPr>
                <w:color w:val="000000" w:themeColor="text1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91334E"/>
          <w:p w:rsidR="00D00B43" w:rsidRDefault="00D00B43"/>
          <w:p w:rsidR="00D00B43" w:rsidRDefault="00D00B43"/>
          <w:p w:rsidR="00D00B43" w:rsidRDefault="00D00B43"/>
          <w:p w:rsidR="00D00B43" w:rsidRPr="007D60DE" w:rsidRDefault="00D00B43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91334E"/>
          <w:p w:rsidR="00D00B43" w:rsidRDefault="00D00B43"/>
          <w:p w:rsidR="00D00B43" w:rsidRDefault="00D00B43"/>
          <w:p w:rsidR="00D00B43" w:rsidRDefault="00D00B43"/>
          <w:p w:rsidR="00D00B43" w:rsidRDefault="00D00B43">
            <w:proofErr w:type="spellStart"/>
            <w:r>
              <w:t>Сочине</w:t>
            </w:r>
            <w:proofErr w:type="spellEnd"/>
          </w:p>
          <w:p w:rsidR="00D00B43" w:rsidRDefault="00D00B43">
            <w:proofErr w:type="spellStart"/>
            <w:r>
              <w:t>ние</w:t>
            </w:r>
            <w:proofErr w:type="spellEnd"/>
          </w:p>
          <w:p w:rsidR="00D00B43" w:rsidRPr="007D60DE" w:rsidRDefault="00D00B43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91334E"/>
          <w:p w:rsidR="00D00B43" w:rsidRDefault="00D00B43"/>
          <w:p w:rsidR="00D00B43" w:rsidRDefault="00D00B43"/>
          <w:p w:rsidR="00D00B43" w:rsidRDefault="00D00B43"/>
          <w:p w:rsidR="00D00B43" w:rsidRPr="007D60DE" w:rsidRDefault="00D00B43" w:rsidP="00D00B43">
            <w:proofErr w:type="spellStart"/>
            <w:r w:rsidRPr="007D60DE">
              <w:t>Комбини</w:t>
            </w:r>
            <w:proofErr w:type="spellEnd"/>
          </w:p>
          <w:p w:rsidR="00D00B43" w:rsidRPr="007D60DE" w:rsidRDefault="00D00B43" w:rsidP="00D00B43">
            <w:proofErr w:type="spellStart"/>
            <w:r w:rsidRPr="007D60DE">
              <w:t>рован</w:t>
            </w:r>
            <w:proofErr w:type="spellEnd"/>
          </w:p>
          <w:p w:rsidR="00D00B43" w:rsidRPr="007D60DE" w:rsidRDefault="00D00B43" w:rsidP="00D00B43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D00B43" w:rsidRDefault="00D00B43"/>
          <w:p w:rsidR="00D00B43" w:rsidRDefault="00D00B43"/>
          <w:p w:rsidR="00D00B43" w:rsidRDefault="00D00B43"/>
          <w:p w:rsidR="00D00B43" w:rsidRDefault="00D00B43"/>
          <w:p w:rsidR="0091334E" w:rsidRPr="007D60DE" w:rsidRDefault="004B6C93">
            <w:r>
              <w:t>Аудиозаписи</w:t>
            </w:r>
            <w:r w:rsidR="00D00B43">
              <w:t>, портреты композиторов, иллюстрации, баян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EE407C">
            <w:r>
              <w:lastRenderedPageBreak/>
              <w:t>23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EE407C" w:rsidRDefault="00EE407C" w:rsidP="00EE40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личные жанры вокальной, фортепианной симфони</w:t>
            </w:r>
            <w:r w:rsidR="00153A86">
              <w:rPr>
                <w:color w:val="000000" w:themeColor="text1"/>
              </w:rPr>
              <w:t>че</w:t>
            </w:r>
            <w:r>
              <w:rPr>
                <w:color w:val="000000" w:themeColor="text1"/>
              </w:rPr>
              <w:t>ской музыки</w:t>
            </w:r>
            <w:r w:rsidR="00606616">
              <w:rPr>
                <w:color w:val="000000" w:themeColor="text1"/>
              </w:rPr>
              <w:t xml:space="preserve">.  Соната №8   «Патетическая» (фрагменты) </w:t>
            </w:r>
            <w:r w:rsidR="004B6C93">
              <w:rPr>
                <w:color w:val="000000" w:themeColor="text1"/>
              </w:rPr>
              <w:t>Л. Бетховен.  « Венецианская ночь» М. Глинка. « Баркарола» П. Чайковский. « Сирень»  С. Рахманинов</w:t>
            </w:r>
          </w:p>
          <w:p w:rsidR="00EE407C" w:rsidRDefault="00EE407C" w:rsidP="00EE407C">
            <w:pPr>
              <w:rPr>
                <w:color w:val="000000" w:themeColor="text1"/>
              </w:rPr>
            </w:pPr>
          </w:p>
          <w:p w:rsidR="0091334E" w:rsidRPr="007D60DE" w:rsidRDefault="0091334E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D00B43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D00B43" w:rsidRPr="007D60DE" w:rsidRDefault="00D00B43" w:rsidP="00D00B43">
            <w:proofErr w:type="spellStart"/>
            <w:r w:rsidRPr="007D60DE">
              <w:t>Комбини</w:t>
            </w:r>
            <w:proofErr w:type="spellEnd"/>
          </w:p>
          <w:p w:rsidR="00D00B43" w:rsidRPr="007D60DE" w:rsidRDefault="00D00B43" w:rsidP="00D00B43">
            <w:proofErr w:type="spellStart"/>
            <w:r w:rsidRPr="007D60DE">
              <w:t>рован</w:t>
            </w:r>
            <w:proofErr w:type="spellEnd"/>
          </w:p>
          <w:p w:rsidR="0091334E" w:rsidRPr="007D60DE" w:rsidRDefault="00D00B43" w:rsidP="00D00B43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D00B43">
            <w:r>
              <w:t>Аудиозаписи, портреты композиторов, иллюстрации, баян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EE407C">
            <w:r>
              <w:t>24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E435D5">
            <w:r>
              <w:t>Музыкальные инструменты: виолончель. Симфонический оркестр</w:t>
            </w:r>
            <w:r w:rsidR="004E688D">
              <w:t>. « Ноктюрн» А. Бородин.</w:t>
            </w:r>
          </w:p>
          <w:p w:rsidR="004E688D" w:rsidRDefault="004E688D">
            <w:r>
              <w:t xml:space="preserve">« Вариации на тему </w:t>
            </w:r>
            <w:proofErr w:type="spellStart"/>
            <w:r>
              <w:t>рокко</w:t>
            </w:r>
            <w:proofErr w:type="spellEnd"/>
            <w:r>
              <w:t>» (фрагменты)</w:t>
            </w:r>
            <w:r w:rsidR="00197805">
              <w:t xml:space="preserve"> </w:t>
            </w:r>
            <w:r w:rsidR="00646062">
              <w:t>П. Чайковский.</w:t>
            </w:r>
            <w:r w:rsidR="00197805">
              <w:t xml:space="preserve">  «Арагонская хота» (фрагменты) М. Глинка</w:t>
            </w:r>
          </w:p>
          <w:p w:rsidR="00E435D5" w:rsidRPr="007D60DE" w:rsidRDefault="00E435D5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D00B43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D00B43" w:rsidRPr="007D60DE" w:rsidRDefault="00D00B43" w:rsidP="00D00B43">
            <w:proofErr w:type="spellStart"/>
            <w:r w:rsidRPr="007D60DE">
              <w:t>Комбини</w:t>
            </w:r>
            <w:proofErr w:type="spellEnd"/>
          </w:p>
          <w:p w:rsidR="00D00B43" w:rsidRPr="007D60DE" w:rsidRDefault="00D00B43" w:rsidP="00D00B43">
            <w:proofErr w:type="spellStart"/>
            <w:r w:rsidRPr="007D60DE">
              <w:t>рован</w:t>
            </w:r>
            <w:proofErr w:type="spellEnd"/>
          </w:p>
          <w:p w:rsidR="0091334E" w:rsidRPr="007D60DE" w:rsidRDefault="00D00B43" w:rsidP="00D00B43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D00B43">
            <w:r w:rsidRPr="007D60DE">
              <w:t xml:space="preserve">Электронное пособие, </w:t>
            </w:r>
            <w:proofErr w:type="spellStart"/>
            <w:r w:rsidRPr="007D60DE">
              <w:t>мультимедиапроектор</w:t>
            </w:r>
            <w:proofErr w:type="spellEnd"/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Default="0091334E"/>
          <w:p w:rsidR="00A8010B" w:rsidRDefault="00A8010B"/>
          <w:p w:rsidR="00A8010B" w:rsidRDefault="00A8010B"/>
          <w:p w:rsidR="00A8010B" w:rsidRDefault="00A8010B"/>
          <w:p w:rsidR="00A8010B" w:rsidRPr="007D60DE" w:rsidRDefault="00A8010B">
            <w:r>
              <w:t>25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A8010B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В музыкальном театре </w:t>
            </w:r>
            <w:proofErr w:type="gramStart"/>
            <w:r>
              <w:rPr>
                <w:color w:val="548DD4" w:themeColor="text2" w:themeTint="99"/>
              </w:rPr>
              <w:t xml:space="preserve">( </w:t>
            </w:r>
            <w:proofErr w:type="gramEnd"/>
            <w:r>
              <w:rPr>
                <w:color w:val="548DD4" w:themeColor="text2" w:themeTint="99"/>
              </w:rPr>
              <w:t>5ч )</w:t>
            </w:r>
          </w:p>
          <w:p w:rsidR="00A8010B" w:rsidRDefault="00A8010B">
            <w:pPr>
              <w:rPr>
                <w:color w:val="548DD4" w:themeColor="text2" w:themeTint="99"/>
              </w:rPr>
            </w:pPr>
          </w:p>
          <w:p w:rsidR="00A8010B" w:rsidRDefault="00A8010B">
            <w:pPr>
              <w:rPr>
                <w:color w:val="548DD4" w:themeColor="text2" w:themeTint="99"/>
              </w:rPr>
            </w:pPr>
          </w:p>
          <w:p w:rsidR="00A8010B" w:rsidRDefault="00A8010B">
            <w:pPr>
              <w:rPr>
                <w:color w:val="548DD4" w:themeColor="text2" w:themeTint="99"/>
              </w:rPr>
            </w:pPr>
          </w:p>
          <w:p w:rsidR="00A8010B" w:rsidRDefault="00A801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аматургическое развитие в опере.</w:t>
            </w:r>
            <w:r w:rsidR="00E30C40">
              <w:rPr>
                <w:color w:val="000000" w:themeColor="text1"/>
              </w:rPr>
              <w:t xml:space="preserve"> «Иван Сусанин» (фрагменты из оперы) М. Глинка.  Песня Марфы (« Исходила </w:t>
            </w:r>
            <w:proofErr w:type="spellStart"/>
            <w:r w:rsidR="00E30C40">
              <w:rPr>
                <w:color w:val="000000" w:themeColor="text1"/>
              </w:rPr>
              <w:t>младёшенька</w:t>
            </w:r>
            <w:proofErr w:type="spellEnd"/>
            <w:r w:rsidR="00E30C40">
              <w:rPr>
                <w:color w:val="000000" w:themeColor="text1"/>
              </w:rPr>
              <w:t>»</w:t>
            </w:r>
            <w:proofErr w:type="gramStart"/>
            <w:r w:rsidR="00E30C40">
              <w:rPr>
                <w:color w:val="000000" w:themeColor="text1"/>
              </w:rPr>
              <w:t xml:space="preserve"> )</w:t>
            </w:r>
            <w:proofErr w:type="gramEnd"/>
            <w:r w:rsidR="00E30C40">
              <w:rPr>
                <w:color w:val="000000" w:themeColor="text1"/>
              </w:rPr>
              <w:t xml:space="preserve"> М. Мусоргский. </w:t>
            </w:r>
          </w:p>
          <w:p w:rsidR="00A8010B" w:rsidRDefault="00265E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вческие го</w:t>
            </w:r>
            <w:r w:rsidR="0022489F">
              <w:rPr>
                <w:color w:val="000000" w:themeColor="text1"/>
              </w:rPr>
              <w:t>лоса: детские, женские, мужские</w:t>
            </w:r>
          </w:p>
          <w:p w:rsidR="00265EEA" w:rsidRPr="00A8010B" w:rsidRDefault="00265EEA">
            <w:pPr>
              <w:rPr>
                <w:color w:val="000000" w:themeColor="text1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91334E"/>
          <w:p w:rsidR="00A8010B" w:rsidRDefault="00A8010B"/>
          <w:p w:rsidR="00A8010B" w:rsidRDefault="00A8010B"/>
          <w:p w:rsidR="00A8010B" w:rsidRDefault="00A8010B"/>
          <w:p w:rsidR="00A8010B" w:rsidRPr="007D60DE" w:rsidRDefault="00A8010B">
            <w:r>
              <w:t>1</w:t>
            </w:r>
            <w:r w:rsidR="00E30C40">
              <w:t>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91334E"/>
          <w:p w:rsidR="001314CF" w:rsidRDefault="001314CF"/>
          <w:p w:rsidR="001314CF" w:rsidRDefault="001314CF"/>
          <w:p w:rsidR="001314CF" w:rsidRDefault="001314CF"/>
          <w:p w:rsidR="001314CF" w:rsidRPr="007D60DE" w:rsidRDefault="001314CF" w:rsidP="001314CF">
            <w:proofErr w:type="spellStart"/>
            <w:r w:rsidRPr="007D60DE">
              <w:t>Комбини</w:t>
            </w:r>
            <w:proofErr w:type="spellEnd"/>
          </w:p>
          <w:p w:rsidR="001314CF" w:rsidRPr="007D60DE" w:rsidRDefault="001314CF" w:rsidP="001314CF">
            <w:proofErr w:type="spellStart"/>
            <w:r w:rsidRPr="007D60DE">
              <w:t>рован</w:t>
            </w:r>
            <w:proofErr w:type="spellEnd"/>
          </w:p>
          <w:p w:rsidR="001314CF" w:rsidRPr="007D60DE" w:rsidRDefault="001314CF" w:rsidP="001314CF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Default="0091334E"/>
          <w:p w:rsidR="001314CF" w:rsidRDefault="001314CF"/>
          <w:p w:rsidR="001314CF" w:rsidRDefault="001314CF"/>
          <w:p w:rsidR="001314CF" w:rsidRDefault="001314CF"/>
          <w:p w:rsidR="001314CF" w:rsidRPr="007D60DE" w:rsidRDefault="001314CF">
            <w:r w:rsidRPr="007D60DE">
              <w:t>Аудиозаписи, иллюстрации к опере « Иван Сусанин»</w:t>
            </w:r>
            <w:r>
              <w:t xml:space="preserve">, портрет </w:t>
            </w:r>
            <w:proofErr w:type="spellStart"/>
            <w:r>
              <w:t>ы</w:t>
            </w:r>
            <w:proofErr w:type="spellEnd"/>
            <w:r>
              <w:t xml:space="preserve"> композиторов</w:t>
            </w:r>
            <w:r w:rsidR="0061351E">
              <w:t>, баян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A8010B">
            <w:r>
              <w:t>26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8010B" w:rsidRDefault="00A8010B" w:rsidP="00A801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аматургическое развитие в опере.</w:t>
            </w:r>
            <w:r w:rsidR="00265EEA">
              <w:rPr>
                <w:color w:val="000000" w:themeColor="text1"/>
              </w:rPr>
              <w:t xml:space="preserve"> « Пляска </w:t>
            </w:r>
            <w:proofErr w:type="spellStart"/>
            <w:r w:rsidR="00265EEA">
              <w:rPr>
                <w:color w:val="000000" w:themeColor="text1"/>
              </w:rPr>
              <w:t>персидок</w:t>
            </w:r>
            <w:proofErr w:type="spellEnd"/>
            <w:r w:rsidR="00265EEA">
              <w:rPr>
                <w:color w:val="000000" w:themeColor="text1"/>
              </w:rPr>
              <w:t xml:space="preserve">» из оперы « </w:t>
            </w:r>
            <w:proofErr w:type="spellStart"/>
            <w:r w:rsidR="00265EEA">
              <w:rPr>
                <w:color w:val="000000" w:themeColor="text1"/>
              </w:rPr>
              <w:t>Хованщина</w:t>
            </w:r>
            <w:proofErr w:type="spellEnd"/>
            <w:r w:rsidR="00265EEA">
              <w:rPr>
                <w:color w:val="000000" w:themeColor="text1"/>
              </w:rPr>
              <w:t>» М. Мусоргский. « Персидский хор» из оперы « Руслан и Людмила»</w:t>
            </w:r>
            <w:r w:rsidR="0022489F">
              <w:rPr>
                <w:color w:val="000000" w:themeColor="text1"/>
              </w:rPr>
              <w:t xml:space="preserve"> М. Глинка. Хоры: детский, женский, мужской, смешанный</w:t>
            </w:r>
            <w:r w:rsidR="00265EEA">
              <w:rPr>
                <w:color w:val="000000" w:themeColor="text1"/>
              </w:rPr>
              <w:t xml:space="preserve"> </w:t>
            </w:r>
          </w:p>
          <w:p w:rsidR="0091334E" w:rsidRPr="007D60DE" w:rsidRDefault="0091334E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A8010B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1314CF" w:rsidRPr="007D60DE" w:rsidRDefault="001314CF" w:rsidP="001314CF">
            <w:proofErr w:type="spellStart"/>
            <w:r w:rsidRPr="007D60DE">
              <w:t>Комбини</w:t>
            </w:r>
            <w:proofErr w:type="spellEnd"/>
          </w:p>
          <w:p w:rsidR="001314CF" w:rsidRPr="007D60DE" w:rsidRDefault="001314CF" w:rsidP="001314CF">
            <w:proofErr w:type="spellStart"/>
            <w:r w:rsidRPr="007D60DE">
              <w:t>рован</w:t>
            </w:r>
            <w:proofErr w:type="spellEnd"/>
          </w:p>
          <w:p w:rsidR="0091334E" w:rsidRPr="007D60DE" w:rsidRDefault="001314CF" w:rsidP="001314CF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1314CF">
            <w:r>
              <w:t xml:space="preserve">Аудиозаписи, иллюстрации, </w:t>
            </w:r>
            <w:r w:rsidR="0061351E">
              <w:t>портреты композиторов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A8010B">
            <w:r>
              <w:t>27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A8010B" w:rsidRDefault="00A8010B" w:rsidP="00A801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аматургическое развитие в балете.</w:t>
            </w:r>
            <w:r w:rsidR="0022489F">
              <w:rPr>
                <w:color w:val="000000" w:themeColor="text1"/>
              </w:rPr>
              <w:t xml:space="preserve"> « Колыбельная», « Танец с саблями» из балета « </w:t>
            </w:r>
            <w:proofErr w:type="spellStart"/>
            <w:r w:rsidR="0022489F">
              <w:rPr>
                <w:color w:val="000000" w:themeColor="text1"/>
              </w:rPr>
              <w:t>Гаянэ</w:t>
            </w:r>
            <w:proofErr w:type="spellEnd"/>
            <w:r w:rsidR="0022489F">
              <w:rPr>
                <w:color w:val="000000" w:themeColor="text1"/>
              </w:rPr>
              <w:t>» А. Хачатурян. Первая картина из балета « Петрушка» И. Стравинский</w:t>
            </w:r>
            <w:r w:rsidR="00A850FA">
              <w:rPr>
                <w:color w:val="000000" w:themeColor="text1"/>
              </w:rPr>
              <w:t>. Инсценировка песен, танцев</w:t>
            </w:r>
          </w:p>
          <w:p w:rsidR="0091334E" w:rsidRPr="007D60DE" w:rsidRDefault="0091334E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A8010B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A850FA">
            <w:proofErr w:type="spellStart"/>
            <w:r>
              <w:t>Инсцени</w:t>
            </w:r>
            <w:proofErr w:type="spellEnd"/>
          </w:p>
          <w:p w:rsidR="00A850FA" w:rsidRPr="007D60DE" w:rsidRDefault="00A850FA">
            <w:proofErr w:type="spellStart"/>
            <w:r>
              <w:t>ровка</w:t>
            </w:r>
            <w:proofErr w:type="spellEnd"/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1314CF" w:rsidRPr="007D60DE" w:rsidRDefault="001314CF" w:rsidP="001314CF">
            <w:proofErr w:type="spellStart"/>
            <w:r w:rsidRPr="007D60DE">
              <w:t>Комбини</w:t>
            </w:r>
            <w:proofErr w:type="spellEnd"/>
          </w:p>
          <w:p w:rsidR="001314CF" w:rsidRPr="007D60DE" w:rsidRDefault="001314CF" w:rsidP="001314CF">
            <w:proofErr w:type="spellStart"/>
            <w:r w:rsidRPr="007D60DE">
              <w:t>рован</w:t>
            </w:r>
            <w:proofErr w:type="spellEnd"/>
          </w:p>
          <w:p w:rsidR="0091334E" w:rsidRPr="007D60DE" w:rsidRDefault="001314CF" w:rsidP="001314CF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61351E">
            <w:r>
              <w:t>Аудиозаписи, костюмы для инсценировки, баян, портреты композиторов, баян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A8010B">
            <w:r>
              <w:t>28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A8010B">
            <w:r>
              <w:t xml:space="preserve">Восточные мотивы в творчестве </w:t>
            </w:r>
            <w:r>
              <w:lastRenderedPageBreak/>
              <w:t>русских композиторов.</w:t>
            </w:r>
            <w:r w:rsidR="001314CF">
              <w:rPr>
                <w:color w:val="000000" w:themeColor="text1"/>
              </w:rPr>
              <w:t xml:space="preserve"> « Колыбельная», « Танец с саблями» из балета « </w:t>
            </w:r>
            <w:proofErr w:type="spellStart"/>
            <w:r w:rsidR="001314CF">
              <w:rPr>
                <w:color w:val="000000" w:themeColor="text1"/>
              </w:rPr>
              <w:t>Гаянэ</w:t>
            </w:r>
            <w:proofErr w:type="spellEnd"/>
            <w:r w:rsidR="001314CF">
              <w:rPr>
                <w:color w:val="000000" w:themeColor="text1"/>
              </w:rPr>
              <w:t>» А. Хачатурян.</w:t>
            </w:r>
          </w:p>
          <w:p w:rsidR="00A8010B" w:rsidRDefault="009435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 Пляска </w:t>
            </w:r>
            <w:proofErr w:type="spellStart"/>
            <w:r>
              <w:rPr>
                <w:color w:val="000000" w:themeColor="text1"/>
              </w:rPr>
              <w:t>персидок</w:t>
            </w:r>
            <w:proofErr w:type="spellEnd"/>
            <w:r>
              <w:rPr>
                <w:color w:val="000000" w:themeColor="text1"/>
              </w:rPr>
              <w:t xml:space="preserve">» из оперы « </w:t>
            </w:r>
            <w:proofErr w:type="spellStart"/>
            <w:r>
              <w:rPr>
                <w:color w:val="000000" w:themeColor="text1"/>
              </w:rPr>
              <w:t>Хованщина</w:t>
            </w:r>
            <w:proofErr w:type="spellEnd"/>
            <w:r>
              <w:rPr>
                <w:color w:val="000000" w:themeColor="text1"/>
              </w:rPr>
              <w:t>» М. Мусоргский.</w:t>
            </w:r>
            <w:r w:rsidR="001314CF">
              <w:rPr>
                <w:color w:val="000000" w:themeColor="text1"/>
              </w:rPr>
              <w:t xml:space="preserve">  </w:t>
            </w:r>
          </w:p>
          <w:p w:rsidR="001314CF" w:rsidRPr="007D60DE" w:rsidRDefault="001314CF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A8010B">
            <w:r>
              <w:lastRenderedPageBreak/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1314CF" w:rsidRPr="007D60DE" w:rsidRDefault="001314CF" w:rsidP="001314CF">
            <w:proofErr w:type="spellStart"/>
            <w:r w:rsidRPr="007D60DE">
              <w:t>Комбини</w:t>
            </w:r>
            <w:proofErr w:type="spellEnd"/>
          </w:p>
          <w:p w:rsidR="001314CF" w:rsidRPr="007D60DE" w:rsidRDefault="001314CF" w:rsidP="001314CF">
            <w:proofErr w:type="spellStart"/>
            <w:r w:rsidRPr="007D60DE">
              <w:lastRenderedPageBreak/>
              <w:t>рован</w:t>
            </w:r>
            <w:proofErr w:type="spellEnd"/>
          </w:p>
          <w:p w:rsidR="0091334E" w:rsidRPr="007D60DE" w:rsidRDefault="001314CF" w:rsidP="001314CF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61351E">
            <w:r>
              <w:lastRenderedPageBreak/>
              <w:t xml:space="preserve">Аудиозаписи, </w:t>
            </w:r>
            <w:r>
              <w:lastRenderedPageBreak/>
              <w:t>иллюстрации, портреты композиторов, баян</w:t>
            </w:r>
          </w:p>
        </w:tc>
      </w:tr>
      <w:tr w:rsidR="0091334E" w:rsidRPr="00A73573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A8010B">
            <w:r>
              <w:lastRenderedPageBreak/>
              <w:t>29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A8010B">
            <w:r>
              <w:t>Оперетта. Мюзикл.</w:t>
            </w:r>
            <w:r w:rsidR="00A850FA">
              <w:t xml:space="preserve"> « Вальс» из оперетты « Летучая мышь» И. Штраус. Сцена из мюзикла « Моя прекрасная леди» Ф. </w:t>
            </w:r>
            <w:proofErr w:type="spellStart"/>
            <w:r w:rsidR="00A850FA">
              <w:t>Лоу</w:t>
            </w:r>
            <w:proofErr w:type="spellEnd"/>
            <w:r w:rsidR="00A850FA">
              <w:t>.</w:t>
            </w:r>
            <w:r w:rsidR="0094352F">
              <w:t xml:space="preserve"> « Джаз» А. </w:t>
            </w:r>
            <w:proofErr w:type="spellStart"/>
            <w:r w:rsidR="0094352F">
              <w:t>Дубравин</w:t>
            </w:r>
            <w:proofErr w:type="spellEnd"/>
            <w:r w:rsidR="0094352F">
              <w:t xml:space="preserve">. « Острый ритм» </w:t>
            </w:r>
            <w:proofErr w:type="gramStart"/>
            <w:r w:rsidR="0094352F">
              <w:t>Дж</w:t>
            </w:r>
            <w:proofErr w:type="gramEnd"/>
            <w:r w:rsidR="0094352F">
              <w:t>. Гершвин</w:t>
            </w:r>
          </w:p>
          <w:p w:rsidR="00A8010B" w:rsidRDefault="00A8010B"/>
          <w:p w:rsidR="00A8010B" w:rsidRPr="007D60DE" w:rsidRDefault="00A8010B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A8010B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1314CF" w:rsidRPr="007D60DE" w:rsidRDefault="001314CF" w:rsidP="001314CF">
            <w:proofErr w:type="spellStart"/>
            <w:r w:rsidRPr="007D60DE">
              <w:t>Комбини</w:t>
            </w:r>
            <w:proofErr w:type="spellEnd"/>
          </w:p>
          <w:p w:rsidR="001314CF" w:rsidRPr="007D60DE" w:rsidRDefault="001314CF" w:rsidP="001314CF">
            <w:proofErr w:type="spellStart"/>
            <w:r w:rsidRPr="007D60DE">
              <w:t>рован</w:t>
            </w:r>
            <w:proofErr w:type="spellEnd"/>
          </w:p>
          <w:p w:rsidR="0091334E" w:rsidRPr="007D60DE" w:rsidRDefault="001314CF" w:rsidP="001314CF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61351E">
            <w:r w:rsidRPr="007D60DE">
              <w:t xml:space="preserve">Электронное пособие, </w:t>
            </w:r>
            <w:proofErr w:type="spellStart"/>
            <w:r w:rsidRPr="007D60DE">
              <w:t>мультимедиапроектор</w:t>
            </w:r>
            <w:proofErr w:type="spellEnd"/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Default="0091334E"/>
          <w:p w:rsidR="00A73573" w:rsidRDefault="00A73573"/>
          <w:p w:rsidR="00A73573" w:rsidRDefault="00A73573"/>
          <w:p w:rsidR="00A73573" w:rsidRDefault="00A73573"/>
          <w:p w:rsidR="00A73573" w:rsidRDefault="00A73573"/>
          <w:p w:rsidR="00A73573" w:rsidRDefault="00A73573"/>
          <w:p w:rsidR="00A73573" w:rsidRPr="007D60DE" w:rsidRDefault="00A73573">
            <w:r>
              <w:t>30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A7357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Чтоб музыкантом быть, так надобно уменье </w:t>
            </w:r>
            <w:proofErr w:type="gramStart"/>
            <w:r>
              <w:rPr>
                <w:color w:val="548DD4" w:themeColor="text2" w:themeTint="99"/>
              </w:rPr>
              <w:t xml:space="preserve">( </w:t>
            </w:r>
            <w:proofErr w:type="gramEnd"/>
            <w:r>
              <w:rPr>
                <w:color w:val="548DD4" w:themeColor="text2" w:themeTint="99"/>
              </w:rPr>
              <w:t>5ч )</w:t>
            </w:r>
          </w:p>
          <w:p w:rsidR="00A73573" w:rsidRDefault="00A73573">
            <w:pPr>
              <w:rPr>
                <w:color w:val="548DD4" w:themeColor="text2" w:themeTint="99"/>
              </w:rPr>
            </w:pPr>
          </w:p>
          <w:p w:rsidR="00A73573" w:rsidRDefault="00A73573">
            <w:pPr>
              <w:rPr>
                <w:color w:val="548DD4" w:themeColor="text2" w:themeTint="99"/>
              </w:rPr>
            </w:pPr>
          </w:p>
          <w:p w:rsidR="00A73573" w:rsidRDefault="00A73573">
            <w:pPr>
              <w:rPr>
                <w:color w:val="548DD4" w:themeColor="text2" w:themeTint="99"/>
              </w:rPr>
            </w:pPr>
          </w:p>
          <w:p w:rsidR="00A73573" w:rsidRDefault="00A735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ые образы и их развитие в разных жанрах.</w:t>
            </w:r>
            <w:r w:rsidR="003F2161">
              <w:rPr>
                <w:color w:val="000000" w:themeColor="text1"/>
              </w:rPr>
              <w:t xml:space="preserve"> </w:t>
            </w:r>
            <w:r w:rsidR="004E1417">
              <w:rPr>
                <w:color w:val="000000" w:themeColor="text1"/>
              </w:rPr>
              <w:t xml:space="preserve"> </w:t>
            </w:r>
            <w:r w:rsidR="007540BF">
              <w:rPr>
                <w:color w:val="000000" w:themeColor="text1"/>
              </w:rPr>
              <w:t xml:space="preserve"> </w:t>
            </w:r>
            <w:r w:rsidR="004E1417">
              <w:rPr>
                <w:color w:val="000000" w:themeColor="text1"/>
              </w:rPr>
              <w:t>Прелюдия</w:t>
            </w:r>
            <w:r w:rsidR="000F6A5C">
              <w:rPr>
                <w:color w:val="000000" w:themeColor="text1"/>
              </w:rPr>
              <w:t xml:space="preserve"> </w:t>
            </w:r>
            <w:proofErr w:type="gramStart"/>
            <w:r w:rsidR="000F6A5C">
              <w:rPr>
                <w:color w:val="000000" w:themeColor="text1"/>
              </w:rPr>
              <w:t xml:space="preserve">( </w:t>
            </w:r>
            <w:proofErr w:type="gramEnd"/>
            <w:r w:rsidR="000F6A5C">
              <w:rPr>
                <w:color w:val="000000" w:themeColor="text1"/>
              </w:rPr>
              <w:t>до- диез- минор)</w:t>
            </w:r>
            <w:r w:rsidR="004E1417">
              <w:rPr>
                <w:color w:val="000000" w:themeColor="text1"/>
              </w:rPr>
              <w:t xml:space="preserve"> С. Рахманинов.</w:t>
            </w:r>
            <w:r w:rsidR="00574689">
              <w:rPr>
                <w:color w:val="000000" w:themeColor="text1"/>
              </w:rPr>
              <w:t xml:space="preserve"> «Песня </w:t>
            </w:r>
            <w:proofErr w:type="spellStart"/>
            <w:r w:rsidR="00574689">
              <w:rPr>
                <w:color w:val="000000" w:themeColor="text1"/>
              </w:rPr>
              <w:t>Сольвейг</w:t>
            </w:r>
            <w:proofErr w:type="spellEnd"/>
            <w:r w:rsidR="00574689">
              <w:rPr>
                <w:color w:val="000000" w:themeColor="text1"/>
              </w:rPr>
              <w:t xml:space="preserve">» и  «Танец  </w:t>
            </w:r>
            <w:proofErr w:type="spellStart"/>
            <w:r w:rsidR="00574689">
              <w:rPr>
                <w:color w:val="000000" w:themeColor="text1"/>
              </w:rPr>
              <w:t>Анитры</w:t>
            </w:r>
            <w:proofErr w:type="spellEnd"/>
            <w:r w:rsidR="00574689">
              <w:rPr>
                <w:color w:val="000000" w:themeColor="text1"/>
              </w:rPr>
              <w:t xml:space="preserve">» из сюиты « Пер </w:t>
            </w:r>
            <w:proofErr w:type="spellStart"/>
            <w:r w:rsidR="00574689">
              <w:rPr>
                <w:color w:val="000000" w:themeColor="text1"/>
              </w:rPr>
              <w:t>Гюнт</w:t>
            </w:r>
            <w:proofErr w:type="spellEnd"/>
            <w:r w:rsidR="00574689">
              <w:rPr>
                <w:color w:val="000000" w:themeColor="text1"/>
              </w:rPr>
              <w:t>» Э. Григ</w:t>
            </w:r>
          </w:p>
          <w:p w:rsidR="00574689" w:rsidRPr="00A73573" w:rsidRDefault="00574689">
            <w:pPr>
              <w:rPr>
                <w:color w:val="000000" w:themeColor="text1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91334E"/>
          <w:p w:rsidR="003F2161" w:rsidRDefault="003F2161"/>
          <w:p w:rsidR="003F2161" w:rsidRDefault="003F2161"/>
          <w:p w:rsidR="003F2161" w:rsidRDefault="003F2161"/>
          <w:p w:rsidR="003F2161" w:rsidRDefault="003F2161"/>
          <w:p w:rsidR="003F2161" w:rsidRDefault="003F2161"/>
          <w:p w:rsidR="003F2161" w:rsidRPr="007D60DE" w:rsidRDefault="003F2161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91334E"/>
          <w:p w:rsidR="0007200A" w:rsidRDefault="0007200A"/>
          <w:p w:rsidR="0007200A" w:rsidRDefault="0007200A"/>
          <w:p w:rsidR="0007200A" w:rsidRDefault="0007200A"/>
          <w:p w:rsidR="0007200A" w:rsidRDefault="0007200A"/>
          <w:p w:rsidR="0007200A" w:rsidRDefault="0007200A"/>
          <w:p w:rsidR="0007200A" w:rsidRPr="007D60DE" w:rsidRDefault="0007200A" w:rsidP="0007200A">
            <w:proofErr w:type="spellStart"/>
            <w:r w:rsidRPr="007D60DE">
              <w:t>Комбини</w:t>
            </w:r>
            <w:proofErr w:type="spellEnd"/>
          </w:p>
          <w:p w:rsidR="0007200A" w:rsidRPr="007D60DE" w:rsidRDefault="0007200A" w:rsidP="0007200A">
            <w:proofErr w:type="spellStart"/>
            <w:r w:rsidRPr="007D60DE">
              <w:t>рован</w:t>
            </w:r>
            <w:proofErr w:type="spellEnd"/>
          </w:p>
          <w:p w:rsidR="0007200A" w:rsidRPr="007D60DE" w:rsidRDefault="0007200A" w:rsidP="0007200A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Default="0091334E"/>
          <w:p w:rsidR="00663FDC" w:rsidRDefault="00663FDC"/>
          <w:p w:rsidR="00663FDC" w:rsidRDefault="00663FDC"/>
          <w:p w:rsidR="00663FDC" w:rsidRDefault="00663FDC"/>
          <w:p w:rsidR="00663FDC" w:rsidRDefault="00663FDC"/>
          <w:p w:rsidR="00663FDC" w:rsidRDefault="00663FDC"/>
          <w:p w:rsidR="00663FDC" w:rsidRPr="007D60DE" w:rsidRDefault="00663FDC">
            <w:r>
              <w:t>Аудиозаписи, иллюстрации, портреты композиторов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A73573">
            <w:r>
              <w:t>31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A735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ые образы и их развитие в разных жанрах.</w:t>
            </w:r>
          </w:p>
          <w:p w:rsidR="00A73573" w:rsidRPr="00DA4F9F" w:rsidRDefault="000F6A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людии №7 и №20, этюд №12</w:t>
            </w:r>
            <w:proofErr w:type="gramStart"/>
            <w:r>
              <w:rPr>
                <w:color w:val="000000" w:themeColor="text1"/>
              </w:rPr>
              <w:t xml:space="preserve">( </w:t>
            </w:r>
            <w:proofErr w:type="gramEnd"/>
            <w:r>
              <w:rPr>
                <w:color w:val="000000" w:themeColor="text1"/>
              </w:rPr>
              <w:t xml:space="preserve">« Революционный» ) Ф. Шопен. </w:t>
            </w:r>
            <w:r w:rsidR="00DA4F9F">
              <w:rPr>
                <w:color w:val="000000" w:themeColor="text1"/>
              </w:rPr>
              <w:t>«</w:t>
            </w:r>
            <w:r w:rsidR="00DA4F9F" w:rsidRPr="00DA4F9F">
              <w:rPr>
                <w:color w:val="000000" w:themeColor="text1"/>
              </w:rPr>
              <w:t xml:space="preserve"> </w:t>
            </w:r>
            <w:r w:rsidR="00DA4F9F">
              <w:rPr>
                <w:color w:val="000000" w:themeColor="text1"/>
              </w:rPr>
              <w:t xml:space="preserve">Рассвет </w:t>
            </w:r>
            <w:proofErr w:type="gramStart"/>
            <w:r w:rsidR="00DA4F9F">
              <w:rPr>
                <w:color w:val="000000" w:themeColor="text1"/>
              </w:rPr>
              <w:t>на</w:t>
            </w:r>
            <w:proofErr w:type="gramEnd"/>
            <w:r w:rsidR="00DA4F9F">
              <w:rPr>
                <w:color w:val="000000" w:themeColor="text1"/>
              </w:rPr>
              <w:t xml:space="preserve"> </w:t>
            </w:r>
            <w:proofErr w:type="gramStart"/>
            <w:r w:rsidR="00DA4F9F">
              <w:rPr>
                <w:color w:val="000000" w:themeColor="text1"/>
              </w:rPr>
              <w:t>Москва</w:t>
            </w:r>
            <w:proofErr w:type="gramEnd"/>
            <w:r w:rsidR="00DA4F9F">
              <w:rPr>
                <w:color w:val="000000" w:themeColor="text1"/>
              </w:rPr>
              <w:t xml:space="preserve"> – реке» М. Мусоргский</w:t>
            </w:r>
          </w:p>
          <w:p w:rsidR="00A73573" w:rsidRDefault="00A73573">
            <w:pPr>
              <w:rPr>
                <w:color w:val="000000" w:themeColor="text1"/>
              </w:rPr>
            </w:pPr>
          </w:p>
          <w:p w:rsidR="00A73573" w:rsidRDefault="00A73573">
            <w:pPr>
              <w:rPr>
                <w:color w:val="000000" w:themeColor="text1"/>
              </w:rPr>
            </w:pPr>
          </w:p>
          <w:p w:rsidR="00A73573" w:rsidRDefault="00A73573">
            <w:pPr>
              <w:rPr>
                <w:color w:val="000000" w:themeColor="text1"/>
              </w:rPr>
            </w:pPr>
          </w:p>
          <w:p w:rsidR="00A73573" w:rsidRPr="007D60DE" w:rsidRDefault="00A73573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7200A" w:rsidRPr="007D60DE" w:rsidRDefault="0007200A" w:rsidP="0007200A">
            <w:proofErr w:type="spellStart"/>
            <w:r w:rsidRPr="007D60DE">
              <w:t>Комбини</w:t>
            </w:r>
            <w:proofErr w:type="spellEnd"/>
          </w:p>
          <w:p w:rsidR="0007200A" w:rsidRPr="007D60DE" w:rsidRDefault="0007200A" w:rsidP="0007200A">
            <w:proofErr w:type="spellStart"/>
            <w:r w:rsidRPr="007D60DE">
              <w:t>рован</w:t>
            </w:r>
            <w:proofErr w:type="spellEnd"/>
          </w:p>
          <w:p w:rsidR="0091334E" w:rsidRPr="007D60DE" w:rsidRDefault="0007200A" w:rsidP="0007200A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663FDC">
            <w:r>
              <w:t>Аудиозаписи, иллюстрации, портреты композиторов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A73573">
            <w:r>
              <w:t>32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B768A5" w:rsidRDefault="00A73573">
            <w:r>
              <w:t xml:space="preserve">Мастерство исполнителей. Музыкальные инструменты: гитара. Авторская песня.  </w:t>
            </w:r>
            <w:r w:rsidR="00B768A5">
              <w:t xml:space="preserve"> « Песня о друге» В. Высоцкий</w:t>
            </w:r>
            <w:proofErr w:type="gramStart"/>
            <w:r w:rsidR="00B768A5">
              <w:t>.</w:t>
            </w:r>
            <w:proofErr w:type="gramEnd"/>
            <w:r w:rsidR="00B768A5">
              <w:t xml:space="preserve"> « </w:t>
            </w:r>
            <w:proofErr w:type="gramStart"/>
            <w:r w:rsidR="00B768A5">
              <w:t>п</w:t>
            </w:r>
            <w:proofErr w:type="gramEnd"/>
            <w:r w:rsidR="00B768A5">
              <w:t xml:space="preserve">ожелания друзьям», « Музыкант» Б. Окуджава. </w:t>
            </w:r>
          </w:p>
          <w:p w:rsidR="00B768A5" w:rsidRDefault="00B768A5"/>
          <w:p w:rsidR="0091334E" w:rsidRPr="007D60DE" w:rsidRDefault="00B768A5">
            <w: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3F2161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7200A" w:rsidRPr="007D60DE" w:rsidRDefault="0007200A" w:rsidP="0007200A">
            <w:proofErr w:type="spellStart"/>
            <w:r w:rsidRPr="007D60DE">
              <w:t>Комбини</w:t>
            </w:r>
            <w:proofErr w:type="spellEnd"/>
          </w:p>
          <w:p w:rsidR="0007200A" w:rsidRPr="007D60DE" w:rsidRDefault="0007200A" w:rsidP="0007200A">
            <w:proofErr w:type="spellStart"/>
            <w:r w:rsidRPr="007D60DE">
              <w:t>рован</w:t>
            </w:r>
            <w:proofErr w:type="spellEnd"/>
          </w:p>
          <w:p w:rsidR="0091334E" w:rsidRPr="007D60DE" w:rsidRDefault="0007200A" w:rsidP="0007200A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663FDC">
            <w:r>
              <w:t>Аудиозаписи, иллюстрации, портреты композиторов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A73573">
            <w:r>
              <w:t>33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3F2161">
            <w:r>
              <w:t>М</w:t>
            </w:r>
            <w:r w:rsidR="00A73573">
              <w:t>узыкальные сказки. Музыкальная живопись. Формы музыки.</w:t>
            </w:r>
            <w:r w:rsidR="00B768A5">
              <w:t xml:space="preserve"> « Резиновый ёжик», « Сказка по лесу идёт» С. Никитин. </w:t>
            </w:r>
            <w:r w:rsidR="004E1417">
              <w:t xml:space="preserve">« </w:t>
            </w:r>
            <w:proofErr w:type="spellStart"/>
            <w:r w:rsidR="004E1417">
              <w:t>Шехерезада</w:t>
            </w:r>
            <w:proofErr w:type="spellEnd"/>
            <w:r w:rsidR="004E1417">
              <w:t xml:space="preserve">» </w:t>
            </w:r>
            <w:proofErr w:type="gramStart"/>
            <w:r w:rsidR="004E1417">
              <w:t xml:space="preserve">( </w:t>
            </w:r>
            <w:proofErr w:type="gramEnd"/>
            <w:r w:rsidR="004E1417">
              <w:t xml:space="preserve">фрагменты) Н. Римский – Корсаков </w:t>
            </w:r>
          </w:p>
          <w:p w:rsidR="00A73573" w:rsidRPr="007D60DE" w:rsidRDefault="00A73573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3F2161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663FDC" w:rsidRDefault="00663FDC">
            <w:proofErr w:type="spellStart"/>
            <w:r>
              <w:t>Созда</w:t>
            </w:r>
            <w:proofErr w:type="spellEnd"/>
          </w:p>
          <w:p w:rsidR="00663FDC" w:rsidRDefault="002F14EF">
            <w:proofErr w:type="spellStart"/>
            <w:r>
              <w:t>ние</w:t>
            </w:r>
            <w:proofErr w:type="spellEnd"/>
          </w:p>
          <w:p w:rsidR="002F14EF" w:rsidRDefault="002F14EF">
            <w:proofErr w:type="gramStart"/>
            <w:r>
              <w:t>рисован</w:t>
            </w:r>
            <w:proofErr w:type="gramEnd"/>
          </w:p>
          <w:p w:rsidR="002F14EF" w:rsidRDefault="002F14EF">
            <w:proofErr w:type="spellStart"/>
            <w:r>
              <w:t>ного</w:t>
            </w:r>
            <w:proofErr w:type="spellEnd"/>
          </w:p>
          <w:p w:rsidR="002F14EF" w:rsidRDefault="002F14EF">
            <w:proofErr w:type="spellStart"/>
            <w:r>
              <w:t>мульт</w:t>
            </w:r>
            <w:proofErr w:type="spellEnd"/>
          </w:p>
          <w:p w:rsidR="002F14EF" w:rsidRDefault="002F14EF">
            <w:r>
              <w:t xml:space="preserve">фильма, </w:t>
            </w:r>
          </w:p>
          <w:p w:rsidR="002F14EF" w:rsidRDefault="002F14EF">
            <w:r>
              <w:t>озвучен</w:t>
            </w:r>
          </w:p>
          <w:p w:rsidR="002F14EF" w:rsidRDefault="002F14EF">
            <w:proofErr w:type="spellStart"/>
            <w:r>
              <w:t>ного</w:t>
            </w:r>
            <w:proofErr w:type="spellEnd"/>
          </w:p>
          <w:p w:rsidR="002F14EF" w:rsidRDefault="002F14EF">
            <w:proofErr w:type="spellStart"/>
            <w:r>
              <w:lastRenderedPageBreak/>
              <w:t>знако</w:t>
            </w:r>
            <w:proofErr w:type="spellEnd"/>
          </w:p>
          <w:p w:rsidR="002F14EF" w:rsidRDefault="002F14EF">
            <w:proofErr w:type="spellStart"/>
            <w:r>
              <w:t>иой</w:t>
            </w:r>
            <w:proofErr w:type="spellEnd"/>
          </w:p>
          <w:p w:rsidR="002F14EF" w:rsidRDefault="002F14EF">
            <w:r>
              <w:t>музы</w:t>
            </w:r>
          </w:p>
          <w:p w:rsidR="002F14EF" w:rsidRPr="007D60DE" w:rsidRDefault="002F14EF">
            <w:r>
              <w:t>кой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7200A" w:rsidRPr="007D60DE" w:rsidRDefault="0007200A" w:rsidP="0007200A">
            <w:proofErr w:type="spellStart"/>
            <w:r w:rsidRPr="007D60DE">
              <w:lastRenderedPageBreak/>
              <w:t>Комбини</w:t>
            </w:r>
            <w:proofErr w:type="spellEnd"/>
          </w:p>
          <w:p w:rsidR="0007200A" w:rsidRPr="007D60DE" w:rsidRDefault="0007200A" w:rsidP="0007200A">
            <w:proofErr w:type="spellStart"/>
            <w:r w:rsidRPr="007D60DE">
              <w:t>рован</w:t>
            </w:r>
            <w:proofErr w:type="spellEnd"/>
          </w:p>
          <w:p w:rsidR="0091334E" w:rsidRPr="007D60DE" w:rsidRDefault="0007200A" w:rsidP="0007200A">
            <w:proofErr w:type="spellStart"/>
            <w:r w:rsidRPr="007D60DE">
              <w:t>ный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2F14EF">
            <w:r>
              <w:t>Аудиозаписи, альбомы, цветные карандаши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A73573">
            <w:r>
              <w:lastRenderedPageBreak/>
              <w:t>34.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A73573">
            <w:r>
              <w:t xml:space="preserve">Урок – </w:t>
            </w:r>
            <w:proofErr w:type="spellStart"/>
            <w:r>
              <w:t>концет</w:t>
            </w:r>
            <w:proofErr w:type="spellEnd"/>
            <w:r w:rsidR="003F2161">
              <w:t>. Воплощение музыкально – исполнительского замысла и выражение своего отношения к музыкальному произведению</w:t>
            </w:r>
            <w: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3F2161">
            <w:r>
              <w:t>1.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4E1417">
            <w:r>
              <w:t>Состав</w:t>
            </w:r>
          </w:p>
          <w:p w:rsidR="004E1417" w:rsidRDefault="004E1417">
            <w:proofErr w:type="spellStart"/>
            <w:r>
              <w:t>ление</w:t>
            </w:r>
            <w:proofErr w:type="spellEnd"/>
          </w:p>
          <w:p w:rsidR="004E1417" w:rsidRDefault="004E1417">
            <w:proofErr w:type="spellStart"/>
            <w:r>
              <w:t>прог</w:t>
            </w:r>
            <w:proofErr w:type="spellEnd"/>
          </w:p>
          <w:p w:rsidR="004E1417" w:rsidRDefault="004E1417">
            <w:r>
              <w:t>рамы</w:t>
            </w:r>
          </w:p>
          <w:p w:rsidR="004E1417" w:rsidRDefault="004E1417">
            <w:proofErr w:type="spellStart"/>
            <w:r>
              <w:t>концер</w:t>
            </w:r>
            <w:proofErr w:type="spellEnd"/>
          </w:p>
          <w:p w:rsidR="004E1417" w:rsidRPr="007D60DE" w:rsidRDefault="004E1417">
            <w:r>
              <w:t>та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Default="003F2161">
            <w:r>
              <w:t xml:space="preserve">Урок – </w:t>
            </w:r>
          </w:p>
          <w:p w:rsidR="003F2161" w:rsidRDefault="003F2161">
            <w:r>
              <w:t>кон</w:t>
            </w:r>
          </w:p>
          <w:p w:rsidR="003F2161" w:rsidRPr="007D60DE" w:rsidRDefault="003F2161">
            <w:proofErr w:type="spellStart"/>
            <w:r>
              <w:t>церт</w:t>
            </w:r>
            <w:proofErr w:type="spellEnd"/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322CD5">
            <w:r>
              <w:t>Костюмы, декорации для концерта, баян2</w:t>
            </w:r>
          </w:p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91334E"/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91334E"/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91334E"/>
        </w:tc>
      </w:tr>
      <w:tr w:rsidR="0091334E" w:rsidRPr="007D60DE" w:rsidTr="0091334E">
        <w:tc>
          <w:tcPr>
            <w:tcW w:w="495" w:type="dxa"/>
            <w:tcBorders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1334E" w:rsidRPr="007D60DE" w:rsidRDefault="0091334E"/>
        </w:tc>
        <w:tc>
          <w:tcPr>
            <w:tcW w:w="2419" w:type="dxa"/>
            <w:tcBorders>
              <w:left w:val="single" w:sz="4" w:space="0" w:color="auto"/>
            </w:tcBorders>
          </w:tcPr>
          <w:p w:rsidR="0091334E" w:rsidRPr="007D60DE" w:rsidRDefault="0091334E"/>
        </w:tc>
      </w:tr>
    </w:tbl>
    <w:p w:rsidR="002B1894" w:rsidRPr="007D60DE" w:rsidRDefault="002B1894"/>
    <w:sectPr w:rsidR="002B1894" w:rsidRPr="007D60DE" w:rsidSect="00F21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28F1"/>
    <w:rsid w:val="0003201C"/>
    <w:rsid w:val="0007200A"/>
    <w:rsid w:val="000C15C9"/>
    <w:rsid w:val="000F6A5C"/>
    <w:rsid w:val="00106153"/>
    <w:rsid w:val="00113911"/>
    <w:rsid w:val="00121278"/>
    <w:rsid w:val="00127AEA"/>
    <w:rsid w:val="001314CF"/>
    <w:rsid w:val="00153A86"/>
    <w:rsid w:val="00167609"/>
    <w:rsid w:val="00197805"/>
    <w:rsid w:val="001B7712"/>
    <w:rsid w:val="00216054"/>
    <w:rsid w:val="002214CA"/>
    <w:rsid w:val="0022489F"/>
    <w:rsid w:val="00265EEA"/>
    <w:rsid w:val="002923A3"/>
    <w:rsid w:val="002B1894"/>
    <w:rsid w:val="002E2DC6"/>
    <w:rsid w:val="002F14EF"/>
    <w:rsid w:val="00322CD5"/>
    <w:rsid w:val="00327D6C"/>
    <w:rsid w:val="00377C8B"/>
    <w:rsid w:val="00382524"/>
    <w:rsid w:val="00393381"/>
    <w:rsid w:val="003D3E14"/>
    <w:rsid w:val="003D5AB2"/>
    <w:rsid w:val="003F2161"/>
    <w:rsid w:val="003F7D49"/>
    <w:rsid w:val="00435819"/>
    <w:rsid w:val="0044627A"/>
    <w:rsid w:val="00473FE1"/>
    <w:rsid w:val="004B6C93"/>
    <w:rsid w:val="004C194B"/>
    <w:rsid w:val="004E1417"/>
    <w:rsid w:val="004E688D"/>
    <w:rsid w:val="004F1A0A"/>
    <w:rsid w:val="00557047"/>
    <w:rsid w:val="00564286"/>
    <w:rsid w:val="00574689"/>
    <w:rsid w:val="00606616"/>
    <w:rsid w:val="0061351E"/>
    <w:rsid w:val="00627E52"/>
    <w:rsid w:val="00646062"/>
    <w:rsid w:val="00663FDC"/>
    <w:rsid w:val="0068003B"/>
    <w:rsid w:val="007324BD"/>
    <w:rsid w:val="007540BF"/>
    <w:rsid w:val="00777862"/>
    <w:rsid w:val="007941DA"/>
    <w:rsid w:val="007D60DE"/>
    <w:rsid w:val="00877B65"/>
    <w:rsid w:val="008850D3"/>
    <w:rsid w:val="008B4CFB"/>
    <w:rsid w:val="008C26D4"/>
    <w:rsid w:val="008C4F57"/>
    <w:rsid w:val="008E7E51"/>
    <w:rsid w:val="0091334E"/>
    <w:rsid w:val="0094352F"/>
    <w:rsid w:val="00972975"/>
    <w:rsid w:val="009F2CD0"/>
    <w:rsid w:val="00A45B47"/>
    <w:rsid w:val="00A562EA"/>
    <w:rsid w:val="00A73573"/>
    <w:rsid w:val="00A8010B"/>
    <w:rsid w:val="00A850FA"/>
    <w:rsid w:val="00AB3EA8"/>
    <w:rsid w:val="00AF7321"/>
    <w:rsid w:val="00B27B07"/>
    <w:rsid w:val="00B768A5"/>
    <w:rsid w:val="00B866CF"/>
    <w:rsid w:val="00BA33AD"/>
    <w:rsid w:val="00BC37AE"/>
    <w:rsid w:val="00C90D48"/>
    <w:rsid w:val="00CC1097"/>
    <w:rsid w:val="00D00B43"/>
    <w:rsid w:val="00D0517B"/>
    <w:rsid w:val="00DA2928"/>
    <w:rsid w:val="00DA4F9F"/>
    <w:rsid w:val="00E30C40"/>
    <w:rsid w:val="00E435D5"/>
    <w:rsid w:val="00E7253A"/>
    <w:rsid w:val="00EE12C6"/>
    <w:rsid w:val="00EE407C"/>
    <w:rsid w:val="00F213C6"/>
    <w:rsid w:val="00F45C1E"/>
    <w:rsid w:val="00F728F1"/>
    <w:rsid w:val="00F86CB5"/>
    <w:rsid w:val="00F9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1E56-F62E-4BC4-8C8A-AFD6B1C3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07-11T12:46:00Z</cp:lastPrinted>
  <dcterms:created xsi:type="dcterms:W3CDTF">2012-07-09T10:53:00Z</dcterms:created>
  <dcterms:modified xsi:type="dcterms:W3CDTF">2012-07-11T13:10:00Z</dcterms:modified>
</cp:coreProperties>
</file>